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07" w:rsidRDefault="00E353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9" type="#_x0000_t202" style="position:absolute;margin-left:75pt;margin-top:620.85pt;width:333.6pt;height:46.8pt;z-index:251938816" stroked="f">
            <v:textbox>
              <w:txbxContent>
                <w:p w:rsidR="00E353A6" w:rsidRPr="00E353A6" w:rsidRDefault="00E353A6">
                  <w:pPr>
                    <w:rPr>
                      <w:b/>
                      <w:sz w:val="40"/>
                      <w:szCs w:val="40"/>
                      <w:u w:val="single"/>
                    </w:rPr>
                  </w:pPr>
                  <w:r w:rsidRPr="00E353A6">
                    <w:rPr>
                      <w:b/>
                      <w:sz w:val="40"/>
                      <w:szCs w:val="40"/>
                      <w:u w:val="single"/>
                    </w:rPr>
                    <w:t>1 LEVEL DATA FLOW DIAGRAM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57" type="#_x0000_t202" style="position:absolute;margin-left:279.1pt;margin-top:26.25pt;width:29.15pt;height:19.7pt;z-index:251937792" stroked="f">
            <v:textbox style="mso-next-textbox:#_x0000_s1357">
              <w:txbxContent>
                <w:p w:rsidR="00363737" w:rsidRDefault="00363737">
                  <w:r>
                    <w:t>4.1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6" type="#_x0000_t32" style="position:absolute;margin-left:246.75pt;margin-top:50.25pt;width:92.25pt;height:.05pt;flip:y;z-index:251936768" o:connectortype="straight"/>
        </w:pict>
      </w:r>
      <w:r w:rsidR="001E23B0">
        <w:rPr>
          <w:noProof/>
        </w:rPr>
        <w:pict>
          <v:shape id="_x0000_s1157" type="#_x0000_t202" style="position:absolute;margin-left:250.5pt;margin-top:50.3pt;width:95.25pt;height:22.5pt;z-index:251773952" filled="f" stroked="f">
            <v:textbox style="mso-next-textbox:#_x0000_s1157">
              <w:txbxContent>
                <w:p w:rsidR="00E516A9" w:rsidRDefault="00E516A9" w:rsidP="00E516A9">
                  <w:pPr>
                    <w:jc w:val="center"/>
                  </w:pPr>
                  <w:r>
                    <w:t>FLAT OCCUPANCY</w:t>
                  </w:r>
                </w:p>
                <w:p w:rsidR="00E516A9" w:rsidRDefault="00E516A9" w:rsidP="00030C3A">
                  <w:pPr>
                    <w:jc w:val="center"/>
                  </w:pPr>
                </w:p>
                <w:p w:rsidR="00E516A9" w:rsidRDefault="00E516A9"/>
              </w:txbxContent>
            </v:textbox>
          </v:shape>
        </w:pict>
      </w:r>
      <w:r w:rsidR="001E23B0">
        <w:rPr>
          <w:noProof/>
        </w:rPr>
        <w:pict>
          <v:shape id="_x0000_s1355" type="#_x0000_t202" style="position:absolute;margin-left:370.6pt;margin-top:153pt;width:29.15pt;height:19.7pt;z-index:251935744" stroked="f">
            <v:textbox style="mso-next-textbox:#_x0000_s1355">
              <w:txbxContent>
                <w:p w:rsidR="00363737" w:rsidRDefault="00363737">
                  <w:r>
                    <w:t>5.1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54" type="#_x0000_t32" style="position:absolute;margin-left:341.25pt;margin-top:178.5pt;width:92.6pt;height:0;z-index:251934720" o:connectortype="straight"/>
        </w:pict>
      </w:r>
      <w:r w:rsidR="001E23B0">
        <w:rPr>
          <w:noProof/>
        </w:rPr>
        <w:pict>
          <v:shape id="_x0000_s1154" type="#_x0000_t202" style="position:absolute;margin-left:341.25pt;margin-top:178.5pt;width:118.5pt;height:22.5pt;z-index:251771904" filled="f" stroked="f">
            <v:textbox style="mso-next-textbox:#_x0000_s1154">
              <w:txbxContent>
                <w:p w:rsidR="005E79AF" w:rsidRDefault="00E516A9" w:rsidP="005E79AF">
                  <w:r>
                    <w:t>DUPLEX OCCPA</w:t>
                  </w:r>
                  <w:r w:rsidR="005E79AF">
                    <w:t>NCY</w:t>
                  </w:r>
                </w:p>
                <w:p w:rsidR="005E79AF" w:rsidRDefault="005E79AF"/>
              </w:txbxContent>
            </v:textbox>
          </v:shape>
        </w:pict>
      </w:r>
      <w:r w:rsidR="001E23B0">
        <w:rPr>
          <w:noProof/>
        </w:rPr>
        <w:pict>
          <v:shape id="_x0000_s1352" type="#_x0000_t202" style="position:absolute;margin-left:-14.3pt;margin-top:487.65pt;width:42.05pt;height:18.65pt;z-index:251932672" stroked="f">
            <v:textbox style="mso-next-textbox:#_x0000_s1352">
              <w:txbxContent>
                <w:p w:rsidR="00905176" w:rsidRDefault="000550EF">
                  <w:r>
                    <w:t>5</w:t>
                  </w:r>
                  <w:r w:rsidR="00905176">
                    <w:t>.0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53" type="#_x0000_t32" style="position:absolute;margin-left:-26.2pt;margin-top:506.3pt;width:74.2pt;height:0;z-index:251933696" o:connectortype="straight"/>
        </w:pict>
      </w:r>
      <w:r w:rsidR="001E23B0">
        <w:rPr>
          <w:noProof/>
        </w:rPr>
        <w:pict>
          <v:shape id="_x0000_s1165" type="#_x0000_t202" style="position:absolute;margin-left:-17.95pt;margin-top:384pt;width:77.3pt;height:22.5pt;z-index:251778048" filled="f" stroked="f">
            <v:textbox style="mso-next-textbox:#_x0000_s1165">
              <w:txbxContent>
                <w:p w:rsidR="00C27AD4" w:rsidRDefault="00C27AD4" w:rsidP="00C27AD4">
                  <w:pPr>
                    <w:jc w:val="center"/>
                  </w:pPr>
                  <w:r>
                    <w:t>FLAT ENTRY</w:t>
                  </w: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shape id="_x0000_s1350" type="#_x0000_t32" style="position:absolute;margin-left:-26.2pt;margin-top:381.1pt;width:83.2pt;height:0;z-index:251930624" o:connectortype="straight"/>
        </w:pict>
      </w:r>
      <w:r w:rsidR="001E23B0">
        <w:rPr>
          <w:noProof/>
        </w:rPr>
        <w:pict>
          <v:shape id="_x0000_s1351" type="#_x0000_t202" style="position:absolute;margin-left:-21.8pt;margin-top:216.75pt;width:42.05pt;height:21pt;z-index:251931648" stroked="f">
            <v:textbox style="mso-next-textbox:#_x0000_s1351">
              <w:txbxContent>
                <w:p w:rsidR="00905176" w:rsidRDefault="00905176">
                  <w:r>
                    <w:t>3.0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49" type="#_x0000_t202" style="position:absolute;margin-left:-17.95pt;margin-top:216.75pt;width:38.2pt;height:21pt;z-index:251929600" stroked="f">
            <v:textbox style="mso-next-textbox:#_x0000_s1349">
              <w:txbxContent>
                <w:p w:rsidR="009B4453" w:rsidRDefault="009B4453">
                  <w:r>
                    <w:t>3.0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48" type="#_x0000_t32" style="position:absolute;margin-left:-42pt;margin-top:237.75pt;width:87.8pt;height:0;z-index:251928576" o:connectortype="straight"/>
        </w:pict>
      </w:r>
      <w:r w:rsidR="001E23B0">
        <w:rPr>
          <w:noProof/>
        </w:rPr>
        <w:pict>
          <v:shape id="_x0000_s1163" type="#_x0000_t202" style="position:absolute;margin-left:-60.7pt;margin-top:237.75pt;width:120.75pt;height:22.5pt;z-index:251777024" filled="f" stroked="f">
            <v:textbox style="mso-next-textbox:#_x0000_s1163">
              <w:txbxContent>
                <w:p w:rsidR="00C27AD4" w:rsidRDefault="00C27AD4" w:rsidP="00C27AD4">
                  <w:pPr>
                    <w:jc w:val="center"/>
                  </w:pPr>
                  <w:r>
                    <w:t>CUSTOMER ENTRY</w:t>
                  </w: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oval id="_x0000_s1028" style="position:absolute;margin-left:-43.5pt;margin-top:209.2pt;width:91.5pt;height:69.75pt;z-index:251660288">
            <v:textbox style="mso-next-textbox:#_x0000_s1028">
              <w:txbxContent>
                <w:p w:rsidR="00094B6E" w:rsidRDefault="00094B6E" w:rsidP="00094B6E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347" type="#_x0000_t202" style="position:absolute;margin-left:13.1pt;margin-top:119.7pt;width:38pt;height:19.05pt;z-index:251927552" stroked="f">
            <v:textbox style="mso-next-textbox:#_x0000_s1347">
              <w:txbxContent>
                <w:p w:rsidR="00994294" w:rsidRDefault="0050714B">
                  <w:r>
                    <w:t>2.0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46" type="#_x0000_t32" style="position:absolute;margin-left:-15pt;margin-top:144.75pt;width:87.75pt;height:0;z-index:251926528" o:connectortype="straight"/>
        </w:pict>
      </w:r>
      <w:r w:rsidR="001E23B0">
        <w:rPr>
          <w:noProof/>
        </w:rPr>
        <w:pict>
          <v:shape id="_x0000_s1345" type="#_x0000_t202" style="position:absolute;margin-left:60.05pt;margin-top:-15.55pt;width:41.15pt;height:20.8pt;z-index:251925504" stroked="f">
            <v:textbox style="mso-next-textbox:#_x0000_s1345">
              <w:txbxContent>
                <w:p w:rsidR="00994294" w:rsidRDefault="00994294">
                  <w:r>
                    <w:t>1.0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44" type="#_x0000_t32" style="position:absolute;margin-left:41.2pt;margin-top:6.75pt;width:77.3pt;height:0;z-index:251924480" o:connectortype="straight"/>
        </w:pict>
      </w:r>
      <w:r w:rsidR="001E23B0">
        <w:rPr>
          <w:noProof/>
        </w:rPr>
        <w:pict>
          <v:shape id="_x0000_s1336" type="#_x0000_t32" style="position:absolute;margin-left:320.25pt;margin-top:260.25pt;width:10.5pt;height:14.25pt;flip:x;z-index:251922432" o:connectortype="straight"/>
        </w:pict>
      </w:r>
      <w:r w:rsidR="001E23B0">
        <w:rPr>
          <w:noProof/>
        </w:rPr>
        <w:pict>
          <v:shape id="_x0000_s1342" type="#_x0000_t32" style="position:absolute;margin-left:320.25pt;margin-top:274.55pt;width:10.5pt;height:12.05pt;z-index:251923456" o:connectortype="straight">
            <v:stroke endarrow="block"/>
          </v:shape>
        </w:pict>
      </w:r>
      <w:r w:rsidR="001E23B0">
        <w:rPr>
          <w:noProof/>
        </w:rPr>
        <w:pict>
          <v:shape id="_x0000_s1335" type="#_x0000_t32" style="position:absolute;margin-left:330.75pt;margin-top:150pt;width:0;height:110.25pt;z-index:251921408" o:connectortype="straight"/>
        </w:pict>
      </w:r>
      <w:r w:rsidR="001E23B0">
        <w:rPr>
          <w:noProof/>
        </w:rPr>
        <w:pict>
          <v:shape id="_x0000_s1202" type="#_x0000_t32" style="position:absolute;margin-left:253.65pt;margin-top:209.2pt;width:62.25pt;height:.05pt;z-index:251809792" o:connectortype="straight"/>
        </w:pict>
      </w:r>
      <w:r w:rsidR="001E23B0">
        <w:rPr>
          <w:noProof/>
        </w:rPr>
        <w:pict>
          <v:shape id="_x0000_s1204" type="#_x0000_t202" style="position:absolute;margin-left:246.75pt;margin-top:210.75pt;width:78pt;height:18.75pt;z-index:251810816" filled="f" stroked="f">
            <v:textbox style="mso-next-textbox:#_x0000_s1204">
              <w:txbxContent>
                <w:p w:rsidR="00CF65FB" w:rsidRDefault="00CF65FB">
                  <w:r>
                    <w:t>CANCEL_TBL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205" type="#_x0000_t32" style="position:absolute;margin-left:249pt;margin-top:228.15pt;width:64.5pt;height:.05pt;z-index:251811840" o:connectortype="straight"/>
        </w:pict>
      </w:r>
      <w:r w:rsidR="001E23B0">
        <w:rPr>
          <w:noProof/>
        </w:rPr>
        <w:pict>
          <v:shape id="_x0000_s1118" type="#_x0000_t32" style="position:absolute;margin-left:4in;margin-top:193.5pt;width:.15pt;height:15.75pt;z-index:251740160" o:connectortype="straight">
            <v:stroke endarrow="block"/>
          </v:shape>
        </w:pict>
      </w:r>
      <w:r w:rsidR="001E23B0">
        <w:rPr>
          <w:noProof/>
        </w:rPr>
        <w:pict>
          <v:shape id="_x0000_s1117" type="#_x0000_t32" style="position:absolute;margin-left:249pt;margin-top:193.5pt;width:39pt;height:0;z-index:251739136" o:connectortype="straight"/>
        </w:pict>
      </w:r>
      <w:r w:rsidR="001E23B0">
        <w:rPr>
          <w:noProof/>
        </w:rPr>
        <w:pict>
          <v:shape id="_x0000_s1152" type="#_x0000_t202" style="position:absolute;margin-left:157.35pt;margin-top:189.75pt;width:85.5pt;height:32.25pt;z-index:251770880" filled="f" stroked="f">
            <v:textbox style="mso-next-textbox:#_x0000_s1152">
              <w:txbxContent>
                <w:p w:rsidR="00030C3A" w:rsidRDefault="005E79AF">
                  <w:r>
                    <w:t>CANCELLATION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oval id="_x0000_s1033" style="position:absolute;margin-left:153pt;margin-top:162pt;width:96.75pt;height:80.25pt;z-index:251665408">
            <v:textbox style="mso-next-textbox:#_x0000_s1033">
              <w:txbxContent>
                <w:p w:rsidR="00094B6E" w:rsidRDefault="00094B6E" w:rsidP="00030C3A"/>
              </w:txbxContent>
            </v:textbox>
          </v:oval>
        </w:pict>
      </w:r>
      <w:r w:rsidR="001E23B0">
        <w:rPr>
          <w:noProof/>
        </w:rPr>
        <w:pict>
          <v:shape id="_x0000_s1333" type="#_x0000_t202" style="position:absolute;margin-left:33.8pt;margin-top:468.95pt;width:76.45pt;height:26.05pt;z-index:251920384" filled="f" stroked="f">
            <v:textbox style="mso-next-textbox:#_x0000_s1333">
              <w:txbxContent>
                <w:p w:rsidR="009D7314" w:rsidRPr="005D63F3" w:rsidRDefault="009D7314" w:rsidP="009D731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uplex details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30" type="#_x0000_t202" style="position:absolute;margin-left:-17.95pt;margin-top:286.6pt;width:69.05pt;height:17.3pt;z-index:251919360" filled="f" stroked="f">
            <v:textbox style="mso-next-textbox:#_x0000_s1330">
              <w:txbxContent>
                <w:p w:rsidR="009D7314" w:rsidRPr="005D63F3" w:rsidRDefault="009D7314" w:rsidP="005D63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lat details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214" type="#_x0000_t32" style="position:absolute;margin-left:2.25pt;margin-top:303.9pt;width:.05pt;height:47.15pt;z-index:251819008" o:connectortype="straight">
            <v:stroke endarrow="block"/>
          </v:shape>
        </w:pict>
      </w:r>
      <w:r w:rsidR="001E23B0">
        <w:rPr>
          <w:noProof/>
        </w:rPr>
        <w:pict>
          <v:shape id="_x0000_s1329" type="#_x0000_t32" style="position:absolute;margin-left:2.25pt;margin-top:303.9pt;width:36.75pt;height:0;flip:x;z-index:251918336" o:connectortype="straight"/>
        </w:pict>
      </w:r>
      <w:r w:rsidR="001E23B0">
        <w:rPr>
          <w:noProof/>
        </w:rPr>
        <w:pict>
          <v:shape id="_x0000_s1328" type="#_x0000_t202" style="position:absolute;margin-left:63pt;margin-top:127.5pt;width:69pt;height:28.2pt;z-index:251917312" filled="f" stroked="f">
            <v:textbox style="mso-next-textbox:#_x0000_s1328">
              <w:txbxContent>
                <w:p w:rsidR="009D7314" w:rsidRPr="005D63F3" w:rsidRDefault="009D7314" w:rsidP="005D63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aff details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26" type="#_x0000_t202" style="position:absolute;margin-left:258.75pt;margin-top:91.5pt;width:1in;height:28.2pt;z-index:251915264" filled="f" stroked="f">
            <v:textbox style="mso-next-textbox:#_x0000_s1326">
              <w:txbxContent>
                <w:p w:rsidR="005D63F3" w:rsidRPr="005D63F3" w:rsidRDefault="005D63F3" w:rsidP="005D63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ooking No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23" type="#_x0000_t202" style="position:absolute;margin-left:-15pt;margin-top:35.55pt;width:1in;height:28.2pt;z-index:251914240" filled="f" stroked="f">
            <v:textbox style="mso-next-textbox:#_x0000_s1323">
              <w:txbxContent>
                <w:p w:rsidR="005D63F3" w:rsidRPr="005D63F3" w:rsidRDefault="005D63F3" w:rsidP="005D63F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Land details</w:t>
                  </w:r>
                </w:p>
              </w:txbxContent>
            </v:textbox>
          </v:shape>
        </w:pict>
      </w:r>
      <w:r w:rsidR="001E23B0">
        <w:rPr>
          <w:noProof/>
        </w:rPr>
        <w:pict>
          <v:shape id="_x0000_s1321" type="#_x0000_t32" style="position:absolute;margin-left:408.6pt;margin-top:242.25pt;width:0;height:9.75pt;z-index:251913216" o:connectortype="straight">
            <v:stroke endarrow="block"/>
          </v:shape>
        </w:pict>
      </w:r>
      <w:r w:rsidR="001E23B0">
        <w:rPr>
          <w:noProof/>
        </w:rPr>
        <w:pict>
          <v:shape id="_x0000_s1320" type="#_x0000_t32" style="position:absolute;margin-left:408.6pt;margin-top:242.25pt;width:42.15pt;height:0;flip:x;z-index:251912192" o:connectortype="straight"/>
        </w:pict>
      </w:r>
      <w:r w:rsidR="001E23B0">
        <w:rPr>
          <w:noProof/>
        </w:rPr>
        <w:pict>
          <v:shape id="_x0000_s1319" type="#_x0000_t32" style="position:absolute;margin-left:450.75pt;margin-top:228.1pt;width:9.6pt;height:14.15pt;flip:x;z-index:251911168" o:connectortype="straight"/>
        </w:pict>
      </w:r>
      <w:r w:rsidR="001E23B0">
        <w:rPr>
          <w:noProof/>
        </w:rPr>
        <w:pict>
          <v:shape id="_x0000_s1318" type="#_x0000_t32" style="position:absolute;margin-left:460.35pt;margin-top:228.05pt;width:8.25pt;height:14.2pt;flip:x y;z-index:251910144" o:connectortype="straight"/>
        </w:pict>
      </w:r>
      <w:r w:rsidR="001E23B0">
        <w:rPr>
          <w:noProof/>
        </w:rPr>
        <w:pict>
          <v:shape id="_x0000_s1317" type="#_x0000_t32" style="position:absolute;margin-left:468.6pt;margin-top:188.25pt;width:0;height:54pt;z-index:251909120" o:connectortype="straight"/>
        </w:pict>
      </w:r>
      <w:r w:rsidR="001E23B0">
        <w:rPr>
          <w:noProof/>
        </w:rPr>
        <w:pict>
          <v:shape id="_x0000_s1316" type="#_x0000_t32" style="position:absolute;margin-left:460.7pt;margin-top:178.5pt;width:7.9pt;height:11.25pt;z-index:251908096" o:connectortype="straight"/>
        </w:pict>
      </w:r>
      <w:r w:rsidR="001E23B0">
        <w:rPr>
          <w:noProof/>
        </w:rPr>
        <w:pict>
          <v:shape id="_x0000_s1315" type="#_x0000_t32" style="position:absolute;margin-left:460.7pt;margin-top:162pt;width:7.9pt;height:16.5pt;flip:x;z-index:251907072" o:connectortype="straight"/>
        </w:pict>
      </w:r>
      <w:r w:rsidR="001E23B0">
        <w:rPr>
          <w:noProof/>
        </w:rPr>
        <w:pict>
          <v:shape id="_x0000_s1314" type="#_x0000_t32" style="position:absolute;margin-left:468.6pt;margin-top:19.5pt;width:0;height:142.5pt;z-index:251906048" o:connectortype="straight"/>
        </w:pict>
      </w:r>
      <w:r w:rsidR="001E23B0">
        <w:rPr>
          <w:noProof/>
        </w:rPr>
        <w:pict>
          <v:shape id="_x0000_s1313" type="#_x0000_t32" style="position:absolute;margin-left:457.5pt;margin-top:12.75pt;width:11.1pt;height:6.75pt;z-index:251905024" o:connectortype="straight"/>
        </w:pict>
      </w:r>
      <w:r w:rsidR="001E23B0">
        <w:rPr>
          <w:noProof/>
        </w:rPr>
        <w:pict>
          <v:shape id="_x0000_s1312" type="#_x0000_t32" style="position:absolute;margin-left:457.5pt;margin-top:5.25pt;width:11.1pt;height:7.5pt;flip:x;z-index:251904000" o:connectortype="straight"/>
        </w:pict>
      </w:r>
      <w:r w:rsidR="001E23B0">
        <w:rPr>
          <w:noProof/>
        </w:rPr>
        <w:pict>
          <v:shape id="_x0000_s1311" type="#_x0000_t32" style="position:absolute;margin-left:460.7pt;margin-top:-2.25pt;width:7.9pt;height:7.5pt;z-index:251902976" o:connectortype="straight"/>
        </w:pict>
      </w:r>
      <w:r w:rsidR="001E23B0">
        <w:rPr>
          <w:noProof/>
        </w:rPr>
        <w:pict>
          <v:shape id="_x0000_s1310" type="#_x0000_t32" style="position:absolute;margin-left:460.35pt;margin-top:-10.3pt;width:8.25pt;height:8.05pt;flip:x;z-index:251901952" o:connectortype="straight"/>
        </w:pict>
      </w:r>
      <w:r w:rsidR="001E23B0">
        <w:rPr>
          <w:noProof/>
        </w:rPr>
        <w:pict>
          <v:shape id="_x0000_s1309" type="#_x0000_t32" style="position:absolute;margin-left:468.6pt;margin-top:-37.4pt;width:0;height:27.1pt;z-index:251900928" o:connectortype="straight"/>
        </w:pict>
      </w:r>
      <w:r w:rsidR="001E23B0">
        <w:rPr>
          <w:noProof/>
        </w:rPr>
        <w:pict>
          <v:shape id="_x0000_s1308" type="#_x0000_t32" style="position:absolute;margin-left:84pt;margin-top:-37.4pt;width:384.6pt;height:0;z-index:251899904" o:connectortype="straight"/>
        </w:pict>
      </w:r>
      <w:r w:rsidR="001E23B0">
        <w:rPr>
          <w:noProof/>
        </w:rPr>
        <w:pict>
          <v:shape id="_x0000_s1307" type="#_x0000_t32" style="position:absolute;margin-left:84pt;margin-top:-37.4pt;width:0;height:14.9pt;flip:y;z-index:251898880" o:connectortype="straight"/>
        </w:pict>
      </w:r>
      <w:r w:rsidR="001E23B0">
        <w:rPr>
          <w:noProof/>
        </w:rPr>
        <w:pict>
          <v:shape id="_x0000_s1247" type="#_x0000_t32" style="position:absolute;margin-left:341.25pt;margin-top:56.25pt;width:119.45pt;height:0;z-index:251849728" o:connectortype="straight"/>
        </w:pict>
      </w:r>
      <w:r w:rsidR="001E23B0">
        <w:rPr>
          <w:noProof/>
        </w:rPr>
        <w:pict>
          <v:shape id="_x0000_s1306" type="#_x0000_t32" style="position:absolute;margin-left:450.75pt;margin-top:260.3pt;width:9.6pt;height:5.95pt;flip:x;z-index:251897856" o:connectortype="straight">
            <v:stroke endarrow="block"/>
          </v:shape>
        </w:pict>
      </w:r>
      <w:r w:rsidR="001E23B0">
        <w:rPr>
          <w:noProof/>
        </w:rPr>
        <w:pict>
          <v:shape id="_x0000_s1304" type="#_x0000_t32" style="position:absolute;margin-left:460.7pt;margin-top:260.25pt;width:7.9pt;height:6pt;flip:x y;z-index:251896832" o:connectortype="straight"/>
        </w:pict>
      </w:r>
      <w:r w:rsidR="001E23B0">
        <w:rPr>
          <w:noProof/>
        </w:rPr>
        <w:pict>
          <v:shape id="_x0000_s1303" type="#_x0000_t32" style="position:absolute;margin-left:468.6pt;margin-top:266.25pt;width:19.4pt;height:0;flip:x;z-index:251895808" o:connectortype="straight"/>
        </w:pict>
      </w:r>
      <w:r w:rsidR="001E23B0">
        <w:rPr>
          <w:noProof/>
        </w:rPr>
        <w:pict>
          <v:shape id="_x0000_s1302" type="#_x0000_t32" style="position:absolute;margin-left:488pt;margin-top:192.75pt;width:0;height:73.5pt;z-index:251894784" o:connectortype="straight"/>
        </w:pict>
      </w:r>
      <w:r w:rsidR="001E23B0">
        <w:rPr>
          <w:noProof/>
        </w:rPr>
        <w:pict>
          <v:shape id="_x0000_s1301" type="#_x0000_t32" style="position:absolute;margin-left:477.8pt;margin-top:178.5pt;width:10.2pt;height:15pt;z-index:251893760" o:connectortype="straight"/>
        </w:pict>
      </w:r>
      <w:r w:rsidR="001E23B0">
        <w:rPr>
          <w:noProof/>
        </w:rPr>
        <w:pict>
          <v:shape id="_x0000_s1299" type="#_x0000_t32" style="position:absolute;margin-left:477.8pt;margin-top:162pt;width:10.2pt;height:16.5pt;flip:x;z-index:251892736" o:connectortype="straight"/>
        </w:pict>
      </w:r>
      <w:r w:rsidR="001E23B0">
        <w:rPr>
          <w:noProof/>
        </w:rPr>
        <w:pict>
          <v:shape id="_x0000_s1298" type="#_x0000_t32" style="position:absolute;margin-left:488pt;margin-top:12.75pt;width:0;height:149.25pt;z-index:251891712" o:connectortype="straight"/>
        </w:pict>
      </w:r>
      <w:r w:rsidR="001E23B0">
        <w:rPr>
          <w:noProof/>
        </w:rPr>
        <w:pict>
          <v:shape id="_x0000_s1295" type="#_x0000_t32" style="position:absolute;margin-left:218.25pt;margin-top:12.75pt;width:269.75pt;height:0;z-index:251890688" o:connectortype="straight"/>
        </w:pict>
      </w:r>
      <w:r w:rsidR="001E23B0">
        <w:rPr>
          <w:noProof/>
        </w:rPr>
        <w:pict>
          <v:shape id="_x0000_s1244" type="#_x0000_t32" style="position:absolute;margin-left:494.25pt;margin-top:178.5pt;width:.1pt;height:402.75pt;z-index:251846656" o:connectortype="straight"/>
        </w:pict>
      </w:r>
      <w:r w:rsidR="001E23B0">
        <w:rPr>
          <w:noProof/>
        </w:rPr>
        <w:pict>
          <v:shape id="_x0000_s1251" type="#_x0000_t32" style="position:absolute;margin-left:460.35pt;margin-top:186pt;width:0;height:381.8pt;z-index:251853824" o:connectortype="straight"/>
        </w:pict>
      </w:r>
      <w:r w:rsidR="001E23B0">
        <w:rPr>
          <w:noProof/>
        </w:rPr>
        <w:pict>
          <v:shape id="_x0000_s1252" type="#_x0000_t32" style="position:absolute;margin-left:96.85pt;margin-top:567.8pt;width:363.85pt;height:0;flip:x;z-index:251854848" o:connectortype="straight"/>
        </w:pict>
      </w:r>
      <w:r w:rsidR="001E23B0">
        <w:rPr>
          <w:noProof/>
        </w:rPr>
        <w:pict>
          <v:shape id="_x0000_s1249" type="#_x0000_t32" style="position:absolute;margin-left:450.75pt;margin-top:167.25pt;width:9.6pt;height:11.25pt;flip:x;z-index:251851776" o:connectortype="straight"/>
        </w:pict>
      </w:r>
      <w:r w:rsidR="001E23B0">
        <w:rPr>
          <w:noProof/>
        </w:rPr>
        <w:pict>
          <v:shape id="_x0000_s1242" type="#_x0000_t202" style="position:absolute;margin-left:381.75pt;margin-top:252pt;width:69pt;height:22.5pt;z-index:251844608" filled="f" stroked="f">
            <v:textbox style="mso-next-textbox:#_x0000_s1242">
              <w:txbxContent>
                <w:p w:rsidR="001D0ACB" w:rsidRDefault="001D0ACB" w:rsidP="002D54F6">
                  <w:r>
                    <w:t>RECEPTION</w:t>
                  </w:r>
                </w:p>
                <w:p w:rsidR="001D0ACB" w:rsidRDefault="001D0ACB" w:rsidP="00E516A9">
                  <w:pPr>
                    <w:jc w:val="center"/>
                  </w:pPr>
                </w:p>
                <w:p w:rsidR="001D0ACB" w:rsidRDefault="001D0ACB" w:rsidP="00030C3A">
                  <w:pPr>
                    <w:jc w:val="center"/>
                  </w:pPr>
                </w:p>
                <w:p w:rsidR="001D0ACB" w:rsidRDefault="001D0ACB"/>
              </w:txbxContent>
            </v:textbox>
          </v:shape>
        </w:pict>
      </w:r>
      <w:r w:rsidR="001E23B0">
        <w:rPr>
          <w:noProof/>
        </w:rPr>
        <w:pict>
          <v:rect id="_x0000_s1241" style="position:absolute;margin-left:374.25pt;margin-top:250.5pt;width:76.5pt;height:24pt;z-index:251843584"/>
        </w:pict>
      </w:r>
      <w:r w:rsidR="001E23B0">
        <w:rPr>
          <w:noProof/>
        </w:rPr>
        <w:pict>
          <v:shape id="_x0000_s1250" type="#_x0000_t32" style="position:absolute;margin-left:450.75pt;margin-top:178.5pt;width:9.6pt;height:7.5pt;z-index:251852800" o:connectortype="straight"/>
        </w:pict>
      </w:r>
      <w:r w:rsidR="001E23B0">
        <w:rPr>
          <w:noProof/>
        </w:rPr>
        <w:pict>
          <v:shape id="_x0000_s1248" type="#_x0000_t32" style="position:absolute;margin-left:460.35pt;margin-top:56.25pt;width:0;height:111pt;z-index:251850752" o:connectortype="straight"/>
        </w:pict>
      </w:r>
      <w:r w:rsidR="001E23B0">
        <w:rPr>
          <w:noProof/>
        </w:rPr>
        <w:pict>
          <v:shape id="_x0000_s1294" type="#_x0000_t32" style="position:absolute;margin-left:211.5pt;margin-top:5.25pt;width:6.75pt;height:7.5pt;z-index:251889664" o:connectortype="straight"/>
        </w:pict>
      </w:r>
      <w:r w:rsidR="001E23B0">
        <w:rPr>
          <w:noProof/>
        </w:rPr>
        <w:pict>
          <v:shape id="_x0000_s1292" type="#_x0000_t32" style="position:absolute;margin-left:206.25pt;margin-top:5.25pt;width:5.25pt;height:7.5pt;flip:y;z-index:251888640" o:connectortype="straight"/>
        </w:pict>
      </w:r>
      <w:r w:rsidR="001E23B0">
        <w:rPr>
          <w:noProof/>
        </w:rPr>
        <w:pict>
          <v:shape id="_x0000_s1291" type="#_x0000_t32" style="position:absolute;margin-left:195pt;margin-top:12.75pt;width:11.25pt;height:0;z-index:251887616" o:connectortype="straight"/>
        </w:pict>
      </w:r>
      <w:r w:rsidR="001E23B0">
        <w:rPr>
          <w:noProof/>
        </w:rPr>
        <w:pict>
          <v:shape id="_x0000_s1289" type="#_x0000_t32" style="position:absolute;margin-left:195pt;margin-top:12.75pt;width:0;height:51pt;flip:y;z-index:251886592" o:connectortype="straight"/>
        </w:pict>
      </w:r>
      <w:r w:rsidR="001E23B0">
        <w:rPr>
          <w:noProof/>
        </w:rPr>
        <w:pict>
          <v:shape id="_x0000_s1288" type="#_x0000_t32" style="position:absolute;margin-left:33.8pt;margin-top:63.75pt;width:161.2pt;height:0;z-index:251885568" o:connectortype="straight"/>
        </w:pict>
      </w:r>
      <w:r w:rsidR="001E23B0">
        <w:rPr>
          <w:noProof/>
        </w:rPr>
        <w:pict>
          <v:shape id="_x0000_s1287" type="#_x0000_t32" style="position:absolute;margin-left:33.8pt;margin-top:63.75pt;width:0;height:53.25pt;flip:y;z-index:251884544" o:connectortype="straight"/>
        </w:pict>
      </w:r>
      <w:r w:rsidR="001E23B0">
        <w:rPr>
          <w:noProof/>
        </w:rPr>
        <w:pict>
          <v:shape id="_x0000_s1286" type="#_x0000_t32" style="position:absolute;margin-left:123.9pt;margin-top:159.75pt;width:0;height:28.5pt;z-index:251883520" o:connectortype="straight"/>
        </w:pict>
      </w:r>
      <w:r w:rsidR="001E23B0">
        <w:rPr>
          <w:noProof/>
        </w:rPr>
        <w:pict>
          <v:shape id="_x0000_s1063" type="#_x0000_t32" style="position:absolute;margin-left:123.8pt;margin-top:117pt;width:.05pt;height:36pt;z-index:251691008" o:connectortype="straight"/>
        </w:pict>
      </w:r>
      <w:r w:rsidR="001E23B0">
        <w:rPr>
          <w:noProof/>
        </w:rPr>
        <w:pict>
          <v:shape id="_x0000_s1284" type="#_x0000_t32" style="position:absolute;margin-left:444pt;margin-top:279pt;width:.75pt;height:145.5pt;flip:y;z-index:251882496" o:connectortype="straight">
            <v:stroke endarrow="block"/>
          </v:shape>
        </w:pict>
      </w:r>
      <w:r w:rsidR="001E23B0">
        <w:rPr>
          <w:noProof/>
        </w:rPr>
        <w:pict>
          <v:shape id="_x0000_s1283" type="#_x0000_t32" style="position:absolute;margin-left:426.75pt;margin-top:279pt;width:0;height:45.75pt;flip:y;z-index:251881472" o:connectortype="straight">
            <v:stroke endarrow="block"/>
          </v:shape>
        </w:pict>
      </w:r>
      <w:r w:rsidR="001E23B0">
        <w:rPr>
          <w:noProof/>
        </w:rPr>
        <w:pict>
          <v:shape id="_x0000_s1282" type="#_x0000_t32" style="position:absolute;margin-left:417.75pt;margin-top:324.75pt;width:9pt;height:0;z-index:251880448" o:connectortype="straight"/>
        </w:pict>
      </w:r>
      <w:r w:rsidR="001E23B0">
        <w:rPr>
          <w:noProof/>
        </w:rPr>
        <w:pict>
          <v:shape id="_x0000_s1281" type="#_x0000_t32" style="position:absolute;margin-left:408.6pt;margin-top:309.75pt;width:9.15pt;height:15pt;z-index:251879424" o:connectortype="straight"/>
        </w:pict>
      </w:r>
      <w:r w:rsidR="001E23B0">
        <w:rPr>
          <w:noProof/>
        </w:rPr>
        <w:pict>
          <v:shape id="_x0000_s1280" type="#_x0000_t32" style="position:absolute;margin-left:399.75pt;margin-top:309.75pt;width:8.85pt;height:15pt;flip:y;z-index:251878400" o:connectortype="straight"/>
        </w:pict>
      </w:r>
      <w:r w:rsidR="001E23B0">
        <w:rPr>
          <w:noProof/>
        </w:rPr>
        <w:pict>
          <v:shape id="_x0000_s1169" type="#_x0000_t202" style="position:absolute;margin-left:291.75pt;margin-top:316.5pt;width:108pt;height:22.5pt;z-index:251782144" filled="f" stroked="f">
            <v:textbox style="mso-next-textbox:#_x0000_s1169">
              <w:txbxContent>
                <w:p w:rsidR="00C27AD4" w:rsidRDefault="00C27AD4" w:rsidP="00C27AD4">
                  <w:pPr>
                    <w:jc w:val="center"/>
                  </w:pPr>
                  <w:r>
                    <w:t>MONTHLY BOOKING</w:t>
                  </w: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oval id="_x0000_s1037" style="position:absolute;margin-left:295.5pt;margin-top:286.45pt;width:104.25pt;height:78.8pt;z-index:251669504">
            <v:textbox style="mso-next-textbox:#_x0000_s1037">
              <w:txbxContent>
                <w:p w:rsidR="00094B6E" w:rsidRDefault="00094B6E" w:rsidP="008C2A51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279" type="#_x0000_t32" style="position:absolute;margin-left:408.6pt;margin-top:279pt;width:0;height:109.5pt;flip:y;z-index:251877376" o:connectortype="straight">
            <v:stroke endarrow="block"/>
          </v:shape>
        </w:pict>
      </w:r>
      <w:r w:rsidR="001E23B0">
        <w:rPr>
          <w:noProof/>
        </w:rPr>
        <w:pict>
          <v:shape id="_x0000_s1278" type="#_x0000_t32" style="position:absolute;margin-left:308.25pt;margin-top:388.5pt;width:100.35pt;height:0;z-index:251876352" o:connectortype="straight"/>
        </w:pict>
      </w:r>
      <w:r w:rsidR="001E23B0">
        <w:rPr>
          <w:noProof/>
        </w:rPr>
        <w:pict>
          <v:shape id="_x0000_s1277" type="#_x0000_t32" style="position:absolute;margin-left:308.25pt;margin-top:356.3pt;width:0;height:32.2pt;z-index:251875328" o:connectortype="straight"/>
        </w:pict>
      </w:r>
      <w:r w:rsidR="001E23B0">
        <w:rPr>
          <w:noProof/>
        </w:rPr>
        <w:pict>
          <v:shape id="_x0000_s1276" type="#_x0000_t32" style="position:absolute;margin-left:295.5pt;margin-top:356.2pt;width:12.75pt;height:.05pt;flip:y;z-index:251874304" o:connectortype="straight"/>
        </w:pict>
      </w:r>
      <w:r w:rsidR="001E23B0">
        <w:rPr>
          <w:noProof/>
        </w:rPr>
        <w:pict>
          <v:shape id="_x0000_s1275" type="#_x0000_t32" style="position:absolute;margin-left:288.75pt;margin-top:342.75pt;width:6.75pt;height:13.55pt;z-index:251873280" o:connectortype="straight"/>
        </w:pict>
      </w:r>
      <w:r w:rsidR="001E23B0">
        <w:rPr>
          <w:noProof/>
        </w:rPr>
        <w:pict>
          <v:shape id="_x0000_s1274" type="#_x0000_t32" style="position:absolute;margin-left:281.25pt;margin-top:342.75pt;width:5.25pt;height:13.55pt;flip:y;z-index:251872256" o:connectortype="straight"/>
        </w:pict>
      </w:r>
      <w:r w:rsidR="001E23B0">
        <w:rPr>
          <w:noProof/>
        </w:rPr>
        <w:pict>
          <v:shape id="_x0000_s1273" type="#_x0000_t32" style="position:absolute;margin-left:273pt;margin-top:356.2pt;width:8.25pt;height:.05pt;z-index:251871232" o:connectortype="straight"/>
        </w:pict>
      </w:r>
      <w:r w:rsidR="001E23B0">
        <w:rPr>
          <w:noProof/>
        </w:rPr>
        <w:pict>
          <v:shape id="_x0000_s1167" type="#_x0000_t202" style="position:absolute;margin-left:206.25pt;margin-top:342.75pt;width:108pt;height:22.5pt;z-index:251780096" filled="f" stroked="f">
            <v:textbox style="mso-next-textbox:#_x0000_s1167">
              <w:txbxContent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shape id="_x0000_s1270" type="#_x0000_t32" style="position:absolute;margin-left:261.75pt;margin-top:342.75pt;width:11.25pt;height:13.5pt;z-index:251870208" o:connectortype="straight"/>
        </w:pict>
      </w:r>
      <w:r w:rsidR="001E23B0">
        <w:rPr>
          <w:noProof/>
        </w:rPr>
        <w:pict>
          <v:shape id="_x0000_s1266" type="#_x0000_t32" style="position:absolute;margin-left:242.85pt;margin-top:356.25pt;width:7.65pt;height:.05pt;z-index:251868160" o:connectortype="straight"/>
        </w:pict>
      </w:r>
      <w:r w:rsidR="001E23B0">
        <w:rPr>
          <w:noProof/>
        </w:rPr>
        <w:pict>
          <v:shape id="_x0000_s1267" type="#_x0000_t32" style="position:absolute;margin-left:250.5pt;margin-top:342.75pt;width:11.25pt;height:13.5pt;flip:y;z-index:251869184" o:connectortype="straight"/>
        </w:pict>
      </w:r>
      <w:r w:rsidR="001E23B0">
        <w:rPr>
          <w:noProof/>
        </w:rPr>
        <w:pict>
          <v:shape id="_x0000_s1265" type="#_x0000_t32" style="position:absolute;margin-left:236.25pt;margin-top:342.75pt;width:6.6pt;height:13.5pt;z-index:251867136" o:connectortype="straight"/>
        </w:pict>
      </w:r>
      <w:r w:rsidR="001E23B0">
        <w:rPr>
          <w:noProof/>
        </w:rPr>
        <w:pict>
          <v:shape id="_x0000_s1264" type="#_x0000_t32" style="position:absolute;margin-left:230.25pt;margin-top:342.75pt;width:5.25pt;height:13.5pt;flip:y;z-index:251866112" o:connectortype="straight"/>
        </w:pict>
      </w:r>
      <w:r w:rsidR="001E23B0">
        <w:rPr>
          <w:noProof/>
        </w:rPr>
        <w:pict>
          <v:shape id="_x0000_s1263" type="#_x0000_t32" style="position:absolute;margin-left:96.85pt;margin-top:515.95pt;width:0;height:12.8pt;z-index:251865088" o:connectortype="straight">
            <v:stroke endarrow="block"/>
          </v:shape>
        </w:pict>
      </w:r>
      <w:r w:rsidR="001E23B0">
        <w:rPr>
          <w:noProof/>
        </w:rPr>
        <w:pict>
          <v:shape id="_x0000_s1262" type="#_x0000_t32" style="position:absolute;margin-left:123.9pt;margin-top:351.05pt;width:8.1pt;height:0;z-index:251864064" o:connectortype="straight"/>
        </w:pict>
      </w:r>
      <w:r w:rsidR="001E23B0">
        <w:rPr>
          <w:noProof/>
        </w:rPr>
        <w:pict>
          <v:shape id="_x0000_s1260" type="#_x0000_t32" style="position:absolute;margin-left:118.5pt;margin-top:339pt;width:5.4pt;height:12.05pt;z-index:251863040" o:connectortype="straight"/>
        </w:pict>
      </w:r>
      <w:r w:rsidR="001E23B0">
        <w:rPr>
          <w:noProof/>
        </w:rPr>
        <w:pict>
          <v:rect id="_x0000_s1045" style="position:absolute;margin-left:2.25pt;margin-top:441pt;width:66.75pt;height:23.25pt;z-index:251677696">
            <v:textbox style="mso-next-textbox:#_x0000_s1045">
              <w:txbxContent>
                <w:p w:rsidR="006E4B11" w:rsidRDefault="006E4B11" w:rsidP="002125BE">
                  <w:pPr>
                    <w:jc w:val="center"/>
                  </w:pPr>
                  <w:r>
                    <w:t>DUPLEX</w:t>
                  </w:r>
                </w:p>
              </w:txbxContent>
            </v:textbox>
          </v:rect>
        </w:pict>
      </w:r>
      <w:r w:rsidR="001E23B0">
        <w:rPr>
          <w:noProof/>
        </w:rPr>
        <w:pict>
          <v:shape id="_x0000_s1168" type="#_x0000_t202" style="position:absolute;margin-left:126.75pt;margin-top:342.75pt;width:108pt;height:22.5pt;z-index:251781120" filled="f" stroked="f">
            <v:textbox style="mso-next-textbox:#_x0000_s1168">
              <w:txbxContent>
                <w:p w:rsidR="00C27AD4" w:rsidRDefault="002E4B78" w:rsidP="00C27AD4">
                  <w:pPr>
                    <w:jc w:val="center"/>
                  </w:pPr>
                  <w:r>
                    <w:t>BILL GENERATION</w:t>
                  </w:r>
                </w:p>
                <w:p w:rsidR="002E4B78" w:rsidRDefault="002E4B78" w:rsidP="00C27AD4">
                  <w:pPr>
                    <w:jc w:val="center"/>
                  </w:pP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oval id="_x0000_s1034" style="position:absolute;margin-left:132pt;margin-top:317.2pt;width:98.25pt;height:78pt;z-index:251666432">
            <v:textbox style="mso-next-textbox:#_x0000_s1034">
              <w:txbxContent>
                <w:p w:rsidR="00094B6E" w:rsidRDefault="00094B6E" w:rsidP="00094B6E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259" type="#_x0000_t32" style="position:absolute;margin-left:110.25pt;margin-top:339pt;width:8.25pt;height:12.05pt;flip:y;z-index:251862016" o:connectortype="straight"/>
        </w:pict>
      </w:r>
      <w:r w:rsidR="001E23B0">
        <w:rPr>
          <w:noProof/>
        </w:rPr>
        <w:pict>
          <v:shape id="_x0000_s1258" type="#_x0000_t32" style="position:absolute;margin-left:96.85pt;margin-top:351.05pt;width:13.4pt;height:0;z-index:251860992" o:connectortype="straight"/>
        </w:pict>
      </w:r>
      <w:r w:rsidR="001E23B0">
        <w:rPr>
          <w:noProof/>
        </w:rPr>
        <w:pict>
          <v:shape id="_x0000_s1257" type="#_x0000_t32" style="position:absolute;margin-left:96.85pt;margin-top:351.05pt;width:0;height:143.95pt;flip:y;z-index:251859968" o:connectortype="straight"/>
        </w:pict>
      </w:r>
      <w:r w:rsidR="001E23B0">
        <w:rPr>
          <w:noProof/>
        </w:rPr>
        <w:pict>
          <v:shape id="_x0000_s1256" type="#_x0000_t32" style="position:absolute;margin-left:89.3pt;margin-top:495pt;width:7.55pt;height:11.25pt;flip:y;z-index:251858944" o:connectortype="straight"/>
        </w:pict>
      </w:r>
      <w:r w:rsidR="001E23B0">
        <w:rPr>
          <w:noProof/>
        </w:rPr>
        <w:pict>
          <v:shape id="_x0000_s1255" type="#_x0000_t32" style="position:absolute;margin-left:89.3pt;margin-top:506.25pt;width:7.55pt;height:9.7pt;flip:x y;z-index:251857920" o:connectortype="straight"/>
        </w:pict>
      </w:r>
      <w:r w:rsidR="001E23B0">
        <w:rPr>
          <w:noProof/>
        </w:rPr>
        <w:pict>
          <v:shape id="_x0000_s1253" type="#_x0000_t32" style="position:absolute;margin-left:101.2pt;margin-top:552.75pt;width:0;height:15.05pt;flip:y;z-index:251855872" o:connectortype="straight">
            <v:stroke endarrow="block"/>
          </v:shape>
        </w:pict>
      </w:r>
      <w:r w:rsidR="001E23B0">
        <w:rPr>
          <w:noProof/>
        </w:rPr>
        <w:pict>
          <v:shape id="_x0000_s1066" type="#_x0000_t32" style="position:absolute;margin-left:-34.5pt;margin-top:266.25pt;width:0;height:327pt;z-index:251694080" o:connectortype="straight"/>
        </w:pict>
      </w:r>
      <w:r w:rsidR="001E23B0">
        <w:rPr>
          <w:noProof/>
        </w:rPr>
        <w:pict>
          <v:shape id="_x0000_s1217" type="#_x0000_t32" style="position:absolute;margin-left:-34.5pt;margin-top:593.3pt;width:104.25pt;height:.05pt;z-index:251821056" o:connectortype="straight"/>
        </w:pict>
      </w:r>
      <w:r w:rsidR="001E23B0">
        <w:rPr>
          <w:noProof/>
        </w:rPr>
        <w:pict>
          <v:shape id="_x0000_s1216" type="#_x0000_t32" style="position:absolute;margin-left:69.75pt;margin-top:552.75pt;width:0;height:40.5pt;flip:y;z-index:251820032" o:connectortype="straight">
            <v:stroke endarrow="block"/>
          </v:shape>
        </w:pict>
      </w:r>
      <w:r w:rsidR="001E23B0">
        <w:rPr>
          <w:noProof/>
        </w:rPr>
        <w:pict>
          <v:shape id="_x0000_s1126" type="#_x0000_t32" style="position:absolute;margin-left:79.55pt;margin-top:593.25pt;width:422.95pt;height:.05pt;flip:x;z-index:251748352" o:connectortype="straight"/>
        </w:pict>
      </w:r>
      <w:r w:rsidR="001E23B0">
        <w:rPr>
          <w:noProof/>
        </w:rPr>
        <w:pict>
          <v:shape id="_x0000_s1127" type="#_x0000_t32" style="position:absolute;margin-left:79.5pt;margin-top:552.8pt;width:.05pt;height:40.5pt;flip:y;z-index:251749376" o:connectortype="straight">
            <v:stroke endarrow="block"/>
          </v:shape>
        </w:pict>
      </w:r>
      <w:r w:rsidR="001E23B0">
        <w:rPr>
          <w:noProof/>
        </w:rPr>
        <w:pict>
          <v:shape id="_x0000_s1246" type="#_x0000_t32" style="position:absolute;margin-left:89.3pt;margin-top:552.75pt;width:0;height:28.5pt;flip:y;z-index:251848704" o:connectortype="straight">
            <v:stroke endarrow="block"/>
          </v:shape>
        </w:pict>
      </w:r>
      <w:r w:rsidR="001E23B0">
        <w:rPr>
          <w:noProof/>
        </w:rPr>
        <w:pict>
          <v:shape id="_x0000_s1245" type="#_x0000_t32" style="position:absolute;margin-left:89.3pt;margin-top:581.25pt;width:404.95pt;height:0;flip:x;z-index:251847680" o:connectortype="straight"/>
        </w:pict>
      </w:r>
      <w:r w:rsidR="001E23B0">
        <w:rPr>
          <w:noProof/>
        </w:rPr>
        <w:pict>
          <v:shape id="_x0000_s1243" type="#_x0000_t32" style="position:absolute;margin-left:438.75pt;margin-top:178.5pt;width:55.5pt;height:0;z-index:251845632" o:connectortype="straight"/>
        </w:pict>
      </w:r>
      <w:r w:rsidR="001E23B0">
        <w:rPr>
          <w:noProof/>
        </w:rPr>
        <w:pict>
          <v:shape id="_x0000_s1240" type="#_x0000_t32" style="position:absolute;margin-left:286.5pt;margin-top:428.25pt;width:52.5pt;height:0;z-index:251842560" o:connectortype="straight">
            <v:stroke endarrow="block"/>
          </v:shape>
        </w:pict>
      </w:r>
      <w:r w:rsidR="001E23B0">
        <w:rPr>
          <w:noProof/>
        </w:rPr>
        <w:pict>
          <v:shape id="_x0000_s1239" type="#_x0000_t32" style="position:absolute;margin-left:286.5pt;margin-top:228.1pt;width:2.25pt;height:200.15pt;flip:x;z-index:251841536" o:connectortype="straight"/>
        </w:pict>
      </w:r>
      <w:r w:rsidR="001E23B0">
        <w:rPr>
          <w:noProof/>
        </w:rPr>
        <w:pict>
          <v:shape id="_x0000_s1237" type="#_x0000_t32" style="position:absolute;margin-left:269.25pt;margin-top:274.5pt;width:93.75pt;height:.05pt;z-index:251839488" o:connectortype="straight"/>
        </w:pict>
      </w:r>
      <w:r w:rsidR="001E23B0">
        <w:rPr>
          <w:noProof/>
        </w:rPr>
        <w:pict>
          <v:shape id="_x0000_s1236" type="#_x0000_t32" style="position:absolute;margin-left:261.75pt;margin-top:270.75pt;width:7.5pt;height:3.75pt;z-index:251838464" o:connectortype="straight"/>
        </w:pict>
      </w:r>
      <w:r w:rsidR="001E23B0">
        <w:rPr>
          <w:noProof/>
        </w:rPr>
        <w:pict>
          <v:shape id="_x0000_s1235" type="#_x0000_t32" style="position:absolute;margin-left:253.65pt;margin-top:270.75pt;width:8.1pt;height:3.75pt;flip:y;z-index:251837440" o:connectortype="straight"/>
        </w:pict>
      </w:r>
      <w:r w:rsidR="001E23B0">
        <w:rPr>
          <w:noProof/>
        </w:rPr>
        <w:pict>
          <v:shape id="_x0000_s1234" type="#_x0000_t32" style="position:absolute;margin-left:236.25pt;margin-top:274.5pt;width:18pt;height:0;z-index:251836416" o:connectortype="straight"/>
        </w:pict>
      </w:r>
      <w:r w:rsidR="001E23B0">
        <w:rPr>
          <w:noProof/>
        </w:rPr>
        <w:pict>
          <v:shape id="_x0000_s1226" type="#_x0000_t32" style="position:absolute;margin-left:171.35pt;margin-top:350.65pt;width:180.75pt;height:0;rotation:90;z-index:251829248" o:connectortype="curved" adj="-39884,-1,-39884">
            <v:stroke endarrow="block"/>
          </v:shape>
        </w:pict>
      </w:r>
      <w:r w:rsidR="001E23B0">
        <w:rPr>
          <w:noProof/>
        </w:rPr>
        <w:pict>
          <v:shape id="_x0000_s1082" type="#_x0000_t32" style="position:absolute;margin-left:139.5pt;margin-top:260.25pt;width:124.5pt;height:.05pt;flip:y;z-index:251709440" o:connectortype="straight"/>
        </w:pict>
      </w:r>
      <w:r w:rsidR="001E23B0">
        <w:rPr>
          <w:noProof/>
        </w:rPr>
        <w:pict>
          <v:shape id="_x0000_s1170" type="#_x0000_t202" style="position:absolute;margin-left:319.35pt;margin-top:432.75pt;width:149.25pt;height:22.5pt;z-index:251783168" filled="f" stroked="f">
            <v:textbox style="mso-next-textbox:#_x0000_s1170">
              <w:txbxContent>
                <w:p w:rsidR="00C27AD4" w:rsidRDefault="00C27AD4" w:rsidP="00C27AD4">
                  <w:pPr>
                    <w:jc w:val="center"/>
                  </w:pPr>
                  <w:r>
                    <w:t>MONTHLY CANCELLATION</w:t>
                  </w: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oval id="_x0000_s1038" style="position:absolute;margin-left:330.75pt;margin-top:406.5pt;width:120pt;height:74.25pt;z-index:251670528">
            <v:textbox style="mso-next-textbox:#_x0000_s1038">
              <w:txbxContent>
                <w:p w:rsidR="00094B6E" w:rsidRDefault="00094B6E" w:rsidP="008C2A51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198" type="#_x0000_t32" style="position:absolute;margin-left:243.75pt;margin-top:462pt;width:76.5pt;height:0;z-index:251805696" o:connectortype="straight"/>
        </w:pict>
      </w:r>
      <w:r w:rsidR="001E23B0">
        <w:rPr>
          <w:noProof/>
        </w:rPr>
        <w:pict>
          <v:shape id="_x0000_s1196" type="#_x0000_t32" style="position:absolute;margin-left:242.85pt;margin-top:441pt;width:76.5pt;height:0;z-index:251803648" o:connectortype="straight"/>
        </w:pict>
      </w:r>
      <w:r w:rsidR="001E23B0">
        <w:rPr>
          <w:noProof/>
        </w:rPr>
        <w:pict>
          <v:shape id="_x0000_s1197" type="#_x0000_t202" style="position:absolute;margin-left:244.5pt;margin-top:441pt;width:69.75pt;height:21pt;z-index:251804672" filled="f" stroked="f">
            <v:textbox style="mso-next-textbox:#_x0000_s1197">
              <w:txbxContent>
                <w:p w:rsidR="00A37F87" w:rsidRDefault="00A37F87" w:rsidP="00A37F87">
                  <w:pPr>
                    <w:jc w:val="center"/>
                  </w:pPr>
                  <w:r>
                    <w:t>CUST_TBL</w:t>
                  </w:r>
                </w:p>
                <w:p w:rsidR="00A37F87" w:rsidRDefault="00A37F87"/>
              </w:txbxContent>
            </v:textbox>
          </v:shape>
        </w:pict>
      </w:r>
      <w:r w:rsidR="001E23B0">
        <w:rPr>
          <w:noProof/>
        </w:rPr>
        <w:pict>
          <v:shape id="_x0000_s1238" type="#_x0000_t32" style="position:absolute;margin-left:363pt;margin-top:209.3pt;width:0;height:65.2pt;flip:y;z-index:251840512" o:connectortype="straight">
            <v:stroke endarrow="block"/>
          </v:shape>
        </w:pict>
      </w:r>
      <w:r w:rsidR="001E23B0">
        <w:rPr>
          <w:noProof/>
        </w:rPr>
        <w:pict>
          <v:shape id="_x0000_s1233" type="#_x0000_t32" style="position:absolute;margin-left:235.5pt;margin-top:274.5pt;width:.75pt;height:136.5pt;flip:y;z-index:251835392" o:connectortype="straight"/>
        </w:pict>
      </w:r>
      <w:r w:rsidR="001E23B0">
        <w:rPr>
          <w:noProof/>
        </w:rPr>
        <w:pict>
          <v:shape id="_x0000_s1229" type="#_x0000_t32" style="position:absolute;margin-left:45.8pt;margin-top:260.25pt;width:38.2pt;height:.05pt;flip:x y;z-index:251832320" o:connectortype="straight"/>
        </w:pict>
      </w:r>
      <w:r w:rsidR="001E23B0">
        <w:rPr>
          <w:noProof/>
        </w:rPr>
        <w:pict>
          <v:shape id="_x0000_s1228" type="#_x0000_t32" style="position:absolute;margin-left:84pt;margin-top:242.25pt;width:12.85pt;height:18pt;flip:x;z-index:251831296" o:connectortype="straight"/>
        </w:pict>
      </w:r>
      <w:r w:rsidR="001E23B0">
        <w:rPr>
          <w:noProof/>
        </w:rPr>
        <w:pict>
          <v:shape id="_x0000_s1227" type="#_x0000_t32" style="position:absolute;margin-left:96.85pt;margin-top:242.25pt;width:13.4pt;height:18.05pt;flip:x y;z-index:251830272" o:connectortype="straight"/>
        </w:pict>
      </w:r>
      <w:r w:rsidR="001E23B0">
        <w:rPr>
          <w:noProof/>
        </w:rPr>
        <w:pict>
          <v:shape id="_x0000_s1079" type="#_x0000_t32" style="position:absolute;margin-left:110.25pt;margin-top:260.25pt;width:29.25pt;height:.05pt;z-index:251706368" o:connectortype="straight"/>
        </w:pict>
      </w:r>
      <w:r w:rsidR="001E23B0">
        <w:rPr>
          <w:noProof/>
        </w:rPr>
        <w:pict>
          <v:shape id="_x0000_s1211" type="#_x0000_t32" style="position:absolute;margin-left:139.5pt;margin-top:419.9pt;width:33pt;height:.15pt;z-index:251816960" o:connectortype="straight">
            <v:stroke endarrow="block"/>
          </v:shape>
        </w:pict>
      </w:r>
      <w:r w:rsidR="001E23B0">
        <w:rPr>
          <w:noProof/>
        </w:rPr>
        <w:pict>
          <v:shape id="_x0000_s1207" type="#_x0000_t32" style="position:absolute;margin-left:175.5pt;margin-top:411pt;width:74.25pt;height:0;flip:x;z-index:251813888" o:connectortype="straight"/>
        </w:pict>
      </w:r>
      <w:r w:rsidR="001E23B0">
        <w:rPr>
          <w:noProof/>
        </w:rPr>
        <w:pict>
          <v:shape id="_x0000_s1210" type="#_x0000_t32" style="position:absolute;margin-left:176.25pt;margin-top:432.75pt;width:74.25pt;height:0;z-index:251815936" o:connectortype="straight"/>
        </w:pict>
      </w:r>
      <w:r w:rsidR="001E23B0">
        <w:rPr>
          <w:noProof/>
        </w:rPr>
        <w:pict>
          <v:shape id="_x0000_s1209" type="#_x0000_t202" style="position:absolute;margin-left:172.5pt;margin-top:411pt;width:74.25pt;height:21.75pt;z-index:251814912" filled="f" stroked="f">
            <v:textbox style="mso-next-textbox:#_x0000_s1209">
              <w:txbxContent>
                <w:p w:rsidR="00CF65FB" w:rsidRDefault="00CF65FB" w:rsidP="00CF65FB">
                  <w:pPr>
                    <w:jc w:val="center"/>
                  </w:pPr>
                  <w:r>
                    <w:t>DUPLEX_TBL</w:t>
                  </w:r>
                </w:p>
                <w:p w:rsidR="00CF65FB" w:rsidRDefault="00CF65FB"/>
              </w:txbxContent>
            </v:textbox>
          </v:shape>
        </w:pict>
      </w:r>
      <w:r w:rsidR="001E23B0">
        <w:rPr>
          <w:noProof/>
        </w:rPr>
        <w:pict>
          <v:shape id="_x0000_s1225" type="#_x0000_t32" style="position:absolute;margin-left:118.5pt;margin-top:515.95pt;width:0;height:11.3pt;z-index:251828224" o:connectortype="straight"/>
        </w:pict>
      </w:r>
      <w:r w:rsidR="001E23B0">
        <w:rPr>
          <w:noProof/>
        </w:rPr>
        <w:pict>
          <v:shape id="_x0000_s1224" type="#_x0000_t32" style="position:absolute;margin-left:110.25pt;margin-top:506.25pt;width:8.25pt;height:9.7pt;z-index:251827200" o:connectortype="straight"/>
        </w:pict>
      </w:r>
      <w:r w:rsidR="001E23B0">
        <w:rPr>
          <w:noProof/>
        </w:rPr>
        <w:pict>
          <v:shape id="_x0000_s1223" type="#_x0000_t32" style="position:absolute;margin-left:110.25pt;margin-top:495pt;width:8.25pt;height:11.3pt;flip:x;z-index:251826176" o:connectortype="straight"/>
        </w:pict>
      </w:r>
      <w:r w:rsidR="001E23B0">
        <w:rPr>
          <w:noProof/>
        </w:rPr>
        <w:pict>
          <v:shape id="_x0000_s1222" type="#_x0000_t32" style="position:absolute;margin-left:118.5pt;margin-top:282.75pt;width:0;height:212.25pt;z-index:251825152" o:connectortype="straight"/>
        </w:pict>
      </w:r>
      <w:r w:rsidR="001E23B0">
        <w:rPr>
          <w:noProof/>
        </w:rPr>
        <w:pict>
          <v:shape id="_x0000_s1221" type="#_x0000_t32" style="position:absolute;margin-left:118.5pt;margin-top:282.75pt;width:84.75pt;height:.05pt;flip:x;z-index:251824128" o:connectortype="straight"/>
        </w:pict>
      </w:r>
      <w:r w:rsidR="001E23B0">
        <w:rPr>
          <w:noProof/>
        </w:rPr>
        <w:pict>
          <v:shape id="_x0000_s1220" type="#_x0000_t32" style="position:absolute;margin-left:203.25pt;margin-top:270.75pt;width:0;height:12pt;z-index:251823104" o:connectortype="straight"/>
        </w:pict>
      </w:r>
      <w:r w:rsidR="001E23B0">
        <w:rPr>
          <w:noProof/>
        </w:rPr>
        <w:pict>
          <v:shape id="_x0000_s1110" type="#_x0000_t32" style="position:absolute;margin-left:195pt;margin-top:260.25pt;width:8.25pt;height:10.5pt;flip:x y;z-index:251732992" o:connectortype="straight"/>
        </w:pict>
      </w:r>
      <w:r w:rsidR="001E23B0">
        <w:rPr>
          <w:noProof/>
        </w:rPr>
        <w:pict>
          <v:shape id="_x0000_s1218" type="#_x0000_t32" style="position:absolute;margin-left:39pt;margin-top:462pt;width:0;height:33pt;z-index:251822080" o:connectortype="straight">
            <v:stroke endarrow="block"/>
          </v:shape>
        </w:pict>
      </w:r>
      <w:r w:rsidR="001E23B0">
        <w:rPr>
          <w:noProof/>
        </w:rPr>
        <w:pict>
          <v:oval id="_x0000_s1036" style="position:absolute;margin-left:339pt;margin-top:147pt;width:99.75pt;height:69.75pt;z-index:251668480">
            <v:textbox style="mso-next-textbox:#_x0000_s1036">
              <w:txbxContent>
                <w:p w:rsidR="00094B6E" w:rsidRPr="005E79AF" w:rsidRDefault="00094B6E" w:rsidP="005E79AF"/>
              </w:txbxContent>
            </v:textbox>
          </v:oval>
        </w:pict>
      </w:r>
      <w:r w:rsidR="001E23B0">
        <w:rPr>
          <w:noProof/>
        </w:rPr>
        <w:pict>
          <v:shape id="_x0000_s1099" type="#_x0000_t32" style="position:absolute;margin-left:183.75pt;margin-top:515.95pt;width:.05pt;height:24.1pt;flip:y;z-index:251721728" o:connectortype="straight">
            <v:stroke endarrow="block"/>
          </v:shape>
        </w:pict>
      </w:r>
      <w:r w:rsidR="001E23B0">
        <w:rPr>
          <w:noProof/>
        </w:rPr>
        <w:pict>
          <v:shape id="_x0000_s1098" type="#_x0000_t32" style="position:absolute;margin-left:126.75pt;margin-top:540pt;width:57pt;height:.05pt;z-index:251720704" o:connectortype="straight"/>
        </w:pict>
      </w:r>
      <w:r w:rsidR="001E23B0">
        <w:rPr>
          <w:noProof/>
        </w:rPr>
        <w:pict>
          <v:shape id="_x0000_s1171" type="#_x0000_t202" style="position:absolute;margin-left:168.75pt;margin-top:480.8pt;width:100.5pt;height:22.5pt;z-index:251784192" filled="f" stroked="f">
            <v:textbox style="mso-next-textbox:#_x0000_s1171">
              <w:txbxContent>
                <w:p w:rsidR="00C27AD4" w:rsidRDefault="00C27AD4" w:rsidP="00C27AD4">
                  <w:pPr>
                    <w:jc w:val="center"/>
                  </w:pPr>
                  <w:r>
                    <w:t>PAYMENT</w:t>
                  </w: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shape id="_x0000_s1088" type="#_x0000_t32" style="position:absolute;margin-left:139.5pt;margin-top:419.95pt;width:0;height:86.35pt;flip:y;z-index:251714560" o:connectortype="straight"/>
        </w:pict>
      </w:r>
      <w:r w:rsidR="001E23B0">
        <w:rPr>
          <w:noProof/>
        </w:rPr>
        <w:pict>
          <v:shape id="_x0000_s1087" type="#_x0000_t32" style="position:absolute;margin-left:51.1pt;margin-top:506.25pt;width:88.4pt;height:.05pt;z-index:251713536" o:connectortype="straight"/>
        </w:pict>
      </w:r>
      <w:r w:rsidR="001E23B0">
        <w:rPr>
          <w:noProof/>
        </w:rPr>
        <w:pict>
          <v:oval id="_x0000_s1039" style="position:absolute;margin-left:172.5pt;margin-top:462pt;width:91.5pt;height:66.75pt;z-index:251671552">
            <v:textbox style="mso-next-textbox:#_x0000_s1039">
              <w:txbxContent>
                <w:p w:rsidR="00094B6E" w:rsidRDefault="00094B6E" w:rsidP="00094B6E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rect id="_x0000_s1046" style="position:absolute;margin-left:60pt;margin-top:528.75pt;width:66.75pt;height:24pt;z-index:251678720">
            <v:textbox style="mso-next-textbox:#_x0000_s1046">
              <w:txbxContent>
                <w:p w:rsidR="006E4B11" w:rsidRDefault="006E4B11">
                  <w:r>
                    <w:t>CUSTOMER</w:t>
                  </w:r>
                </w:p>
              </w:txbxContent>
            </v:textbox>
          </v:rect>
        </w:pict>
      </w:r>
      <w:r w:rsidR="001E23B0">
        <w:rPr>
          <w:noProof/>
        </w:rPr>
        <w:pict>
          <v:shape id="_x0000_s1166" type="#_x0000_t202" style="position:absolute;margin-left:-43.5pt;margin-top:506.25pt;width:100.5pt;height:22.5pt;z-index:251779072" filled="f" stroked="f">
            <v:textbox style="mso-next-textbox:#_x0000_s1166">
              <w:txbxContent>
                <w:p w:rsidR="00C27AD4" w:rsidRDefault="00C27AD4" w:rsidP="00C27AD4">
                  <w:pPr>
                    <w:jc w:val="center"/>
                  </w:pPr>
                  <w:r>
                    <w:t>DUPLEX ENTRY</w:t>
                  </w:r>
                </w:p>
                <w:p w:rsidR="00C27AD4" w:rsidRDefault="00C27AD4" w:rsidP="00C27AD4">
                  <w:pPr>
                    <w:jc w:val="center"/>
                  </w:pPr>
                </w:p>
                <w:p w:rsidR="00C27AD4" w:rsidRDefault="00C27AD4" w:rsidP="00030C3A">
                  <w:pPr>
                    <w:jc w:val="center"/>
                  </w:pP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oval id="_x0000_s1030" style="position:absolute;margin-left:-31.5pt;margin-top:480.75pt;width:81pt;height:78pt;z-index:251662336">
            <v:textbox style="mso-next-textbox:#_x0000_s1030">
              <w:txbxContent>
                <w:p w:rsidR="00094B6E" w:rsidRDefault="00094B6E" w:rsidP="00094B6E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rect id="_x0000_s1044" style="position:absolute;margin-left:41.2pt;margin-top:285pt;width:60pt;height:24.75pt;z-index:251676672">
            <v:textbox style="mso-next-textbox:#_x0000_s1044">
              <w:txbxContent>
                <w:p w:rsidR="006E4B11" w:rsidRDefault="006E4B11" w:rsidP="002125BE">
                  <w:pPr>
                    <w:jc w:val="center"/>
                  </w:pPr>
                  <w:r>
                    <w:t>FLAT</w:t>
                  </w:r>
                </w:p>
              </w:txbxContent>
            </v:textbox>
          </v:rect>
        </w:pict>
      </w:r>
      <w:r w:rsidR="001E23B0">
        <w:rPr>
          <w:noProof/>
        </w:rPr>
        <w:pict>
          <v:oval id="_x0000_s1029" style="position:absolute;margin-left:-26.2pt;margin-top:351.05pt;width:86.25pt;height:69pt;z-index:251661312">
            <v:textbox style="mso-next-textbox:#_x0000_s1029">
              <w:txbxContent>
                <w:p w:rsidR="00094B6E" w:rsidRDefault="00363737" w:rsidP="00094B6E">
                  <w:pPr>
                    <w:jc w:val="center"/>
                  </w:pPr>
                  <w:r>
                    <w:t>4.0</w:t>
                  </w:r>
                </w:p>
              </w:txbxContent>
            </v:textbox>
          </v:oval>
        </w:pict>
      </w:r>
      <w:r w:rsidR="001E23B0">
        <w:rPr>
          <w:noProof/>
        </w:rPr>
        <w:pict>
          <v:shape id="_x0000_s1212" type="#_x0000_t32" style="position:absolute;margin-left:204.75pt;margin-top:242.25pt;width:0;height:9.75pt;flip:y;z-index:251817984" o:connectortype="straight">
            <v:stroke endarrow="block"/>
          </v:shape>
        </w:pict>
      </w:r>
      <w:r w:rsidR="001E23B0">
        <w:rPr>
          <w:noProof/>
        </w:rPr>
        <w:pict>
          <v:shape id="_x0000_s1116" type="#_x0000_t32" style="position:absolute;margin-left:324.75pt;margin-top:106.5pt;width:.05pt;height:21pt;z-index:251738112" o:connectortype="straight">
            <v:stroke endarrow="block"/>
          </v:shape>
        </w:pict>
      </w:r>
      <w:r w:rsidR="001E23B0">
        <w:rPr>
          <w:noProof/>
        </w:rPr>
        <w:pict>
          <v:shape id="_x0000_s1115" type="#_x0000_t32" style="position:absolute;margin-left:254.25pt;margin-top:106.5pt;width:70.5pt;height:0;z-index:251737088" o:connectortype="straight"/>
        </w:pict>
      </w:r>
      <w:r w:rsidR="001E23B0">
        <w:rPr>
          <w:noProof/>
        </w:rPr>
        <w:pict>
          <v:oval id="_x0000_s1035" style="position:absolute;margin-left:244.5pt;margin-top:19.5pt;width:96.75pt;height:1in;z-index:251667456">
            <v:textbox style="mso-next-textbox:#_x0000_s1035">
              <w:txbxContent>
                <w:p w:rsidR="00094B6E" w:rsidRDefault="00094B6E" w:rsidP="008C2A51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199" type="#_x0000_t32" style="position:absolute;margin-left:277.5pt;margin-top:150pt;width:63.75pt;height:0;z-index:251806720" o:connectortype="straight"/>
        </w:pict>
      </w:r>
      <w:r w:rsidR="001E23B0">
        <w:rPr>
          <w:noProof/>
        </w:rPr>
        <w:pict>
          <v:shape id="_x0000_s1200" type="#_x0000_t202" style="position:absolute;margin-left:276.75pt;margin-top:127.5pt;width:62.25pt;height:19.5pt;z-index:251807744" filled="f" stroked="f">
            <v:textbox style="mso-next-textbox:#_x0000_s1200">
              <w:txbxContent>
                <w:p w:rsidR="00DC30CD" w:rsidRDefault="00DC30CD" w:rsidP="00E922AC">
                  <w:pPr>
                    <w:jc w:val="center"/>
                  </w:pPr>
                  <w:r>
                    <w:t>BOOK_TBL</w:t>
                  </w:r>
                </w:p>
                <w:p w:rsidR="00DC30CD" w:rsidRDefault="00DC30CD"/>
              </w:txbxContent>
            </v:textbox>
          </v:shape>
        </w:pict>
      </w:r>
      <w:r w:rsidR="001E23B0">
        <w:rPr>
          <w:noProof/>
        </w:rPr>
        <w:pict>
          <v:shape id="_x0000_s1201" type="#_x0000_t32" style="position:absolute;margin-left:277.5pt;margin-top:127.5pt;width:63.75pt;height:0;z-index:251808768" o:connectortype="straight"/>
        </w:pict>
      </w:r>
      <w:r w:rsidR="001E23B0">
        <w:rPr>
          <w:noProof/>
        </w:rPr>
        <w:pict>
          <v:shape id="_x0000_s1095" type="#_x0000_t32" style="position:absolute;margin-left:159.05pt;margin-top:84.75pt;width:104.95pt;height:.05pt;z-index:251718656" o:connectortype="straight">
            <v:stroke endarrow="block"/>
          </v:shape>
        </w:pict>
      </w:r>
      <w:r w:rsidR="001E23B0">
        <w:rPr>
          <w:noProof/>
        </w:rPr>
        <w:pict>
          <v:shape id="_x0000_s1172" type="#_x0000_t202" style="position:absolute;margin-left:183.75pt;margin-top:116.25pt;width:70.5pt;height:22.5pt;z-index:251785216" filled="f" stroked="f">
            <v:textbox style="mso-next-textbox:#_x0000_s1172">
              <w:txbxContent>
                <w:p w:rsidR="00C27AD4" w:rsidRDefault="00C27AD4" w:rsidP="00C27AD4">
                  <w:pPr>
                    <w:jc w:val="center"/>
                  </w:pPr>
                  <w:r>
                    <w:t>BOOKING</w:t>
                  </w:r>
                </w:p>
                <w:p w:rsidR="00C27AD4" w:rsidRPr="00030C3A" w:rsidRDefault="00C27AD4" w:rsidP="00030C3A">
                  <w:pPr>
                    <w:jc w:val="center"/>
                  </w:pPr>
                </w:p>
                <w:p w:rsidR="00C27AD4" w:rsidRPr="00030C3A" w:rsidRDefault="00C27AD4" w:rsidP="00030C3A">
                  <w:pPr>
                    <w:jc w:val="center"/>
                  </w:pPr>
                </w:p>
                <w:p w:rsidR="00C27AD4" w:rsidRPr="00030C3A" w:rsidRDefault="00C27AD4"/>
              </w:txbxContent>
            </v:textbox>
          </v:shape>
        </w:pict>
      </w:r>
      <w:r w:rsidR="001E23B0">
        <w:rPr>
          <w:noProof/>
        </w:rPr>
        <w:pict>
          <v:oval id="_x0000_s1031" style="position:absolute;margin-left:171pt;margin-top:95.25pt;width:90.75pt;height:63pt;z-index:251663360">
            <v:textbox style="mso-next-textbox:#_x0000_s1031">
              <w:txbxContent>
                <w:p w:rsidR="00094B6E" w:rsidRDefault="00094B6E" w:rsidP="00094B6E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191" type="#_x0000_t32" style="position:absolute;margin-left:123.9pt;margin-top:159.75pt;width:35.05pt;height:.05pt;flip:x;z-index:251801600" o:connectortype="straight"/>
        </w:pict>
      </w:r>
      <w:r w:rsidR="001E23B0">
        <w:rPr>
          <w:noProof/>
        </w:rPr>
        <w:pict>
          <v:shape id="_x0000_s1092" type="#_x0000_t32" style="position:absolute;margin-left:158.95pt;margin-top:84.75pt;width:.05pt;height:75pt;flip:y;z-index:251717632" o:connectortype="straight"/>
        </w:pict>
      </w:r>
      <w:r w:rsidR="001E23B0">
        <w:rPr>
          <w:noProof/>
        </w:rPr>
        <w:pict>
          <v:shape id="_x0000_s1189" type="#_x0000_t32" style="position:absolute;margin-left:69.75pt;margin-top:188.25pt;width:77.35pt;height:0;z-index:251800576" o:connectortype="straight"/>
        </w:pict>
      </w:r>
      <w:r w:rsidR="001E23B0">
        <w:rPr>
          <w:noProof/>
        </w:rPr>
        <w:pict>
          <v:rect id="_x0000_s1043" style="position:absolute;margin-left:75pt;margin-top:87pt;width:60pt;height:29.25pt;z-index:251675648">
            <v:textbox style="mso-next-textbox:#_x0000_s1043">
              <w:txbxContent>
                <w:p w:rsidR="006E4B11" w:rsidRDefault="006E4B11"/>
              </w:txbxContent>
            </v:textbox>
          </v:rect>
        </w:pict>
      </w:r>
      <w:r w:rsidR="001E23B0">
        <w:rPr>
          <w:noProof/>
        </w:rPr>
        <w:pict>
          <v:shape id="_x0000_s1173" type="#_x0000_t202" style="position:absolute;margin-left:69.75pt;margin-top:91.5pt;width:75.75pt;height:22.5pt;z-index:251786240" filled="f" stroked="f">
            <v:textbox style="mso-next-textbox:#_x0000_s1173">
              <w:txbxContent>
                <w:p w:rsidR="00C27AD4" w:rsidRDefault="00C27AD4" w:rsidP="00E922AC">
                  <w:pPr>
                    <w:jc w:val="center"/>
                  </w:pPr>
                  <w:r>
                    <w:t>STAFF</w:t>
                  </w:r>
                </w:p>
                <w:p w:rsidR="00C27AD4" w:rsidRDefault="00C27AD4" w:rsidP="00C27AD4">
                  <w:pPr>
                    <w:jc w:val="center"/>
                  </w:pPr>
                </w:p>
                <w:p w:rsidR="00C27AD4" w:rsidRPr="00030C3A" w:rsidRDefault="00C27AD4" w:rsidP="00030C3A">
                  <w:pPr>
                    <w:jc w:val="center"/>
                  </w:pPr>
                </w:p>
                <w:p w:rsidR="00C27AD4" w:rsidRPr="00030C3A" w:rsidRDefault="00C27AD4" w:rsidP="00030C3A">
                  <w:pPr>
                    <w:jc w:val="center"/>
                  </w:pPr>
                </w:p>
                <w:p w:rsidR="00C27AD4" w:rsidRPr="00030C3A" w:rsidRDefault="00C27AD4"/>
              </w:txbxContent>
            </v:textbox>
          </v:shape>
        </w:pict>
      </w:r>
      <w:r w:rsidR="001E23B0">
        <w:rPr>
          <w:noProof/>
        </w:rPr>
        <w:pict>
          <v:shape id="_x0000_s1064" type="#_x0000_t32" style="position:absolute;margin-left:75pt;margin-top:152.25pt;width:48.75pt;height:0;flip:x;z-index:251692032" o:connectortype="straight">
            <v:stroke endarrow="block"/>
          </v:shape>
        </w:pict>
      </w:r>
      <w:r w:rsidR="001E23B0">
        <w:rPr>
          <w:noProof/>
        </w:rPr>
        <w:pict>
          <v:group id="_x0000_s1148" style="position:absolute;margin-left:-15pt;margin-top:116.25pt;width:90pt;height:76.5pt;z-index:251791360" coordorigin="1920,3585" coordsize="1800,1530" o:regroupid="1">
            <v:oval id="_x0000_s1027" style="position:absolute;left:1920;top:3585;width:1800;height:1530">
              <v:textbox style="mso-next-textbox:#_x0000_s1027">
                <w:txbxContent>
                  <w:p w:rsidR="00094B6E" w:rsidRPr="00030C3A" w:rsidRDefault="00094B6E" w:rsidP="00030C3A"/>
                </w:txbxContent>
              </v:textbox>
            </v:oval>
            <v:shape id="_x0000_s1147" type="#_x0000_t202" style="position:absolute;left:2054;top:4155;width:1546;height:450" filled="f" stroked="f">
              <v:textbox style="mso-next-textbox:#_x0000_s1147">
                <w:txbxContent>
                  <w:p w:rsidR="00030C3A" w:rsidRDefault="00030C3A" w:rsidP="00030C3A">
                    <w:pPr>
                      <w:jc w:val="center"/>
                    </w:pPr>
                    <w:r>
                      <w:t>STAFF ENTRY</w:t>
                    </w:r>
                  </w:p>
                  <w:p w:rsidR="00030C3A" w:rsidRDefault="00030C3A" w:rsidP="00030C3A">
                    <w:pPr>
                      <w:jc w:val="center"/>
                    </w:pPr>
                  </w:p>
                  <w:p w:rsidR="00030C3A" w:rsidRDefault="00030C3A"/>
                </w:txbxContent>
              </v:textbox>
            </v:shape>
          </v:group>
        </w:pict>
      </w:r>
      <w:r w:rsidR="001E23B0">
        <w:rPr>
          <w:noProof/>
        </w:rPr>
        <w:pict>
          <v:shape id="_x0000_s1187" type="#_x0000_t32" style="position:absolute;margin-left:72.75pt;margin-top:209.25pt;width:71.25pt;height:0;z-index:251798528" o:connectortype="straight"/>
        </w:pict>
      </w:r>
      <w:r w:rsidR="001E23B0">
        <w:rPr>
          <w:noProof/>
        </w:rPr>
        <w:pict>
          <v:shape id="_x0000_s1188" type="#_x0000_t202" style="position:absolute;margin-left:84pt;margin-top:188.25pt;width:69.75pt;height:21pt;z-index:251799552" filled="f" stroked="f">
            <v:textbox style="mso-next-textbox:#_x0000_s1188">
              <w:txbxContent>
                <w:p w:rsidR="00A37F87" w:rsidRDefault="00A37F87" w:rsidP="00A37F87">
                  <w:pPr>
                    <w:jc w:val="center"/>
                  </w:pPr>
                  <w:r>
                    <w:t>FLAT_TBL</w:t>
                  </w:r>
                </w:p>
                <w:p w:rsidR="00A37F87" w:rsidRDefault="00A37F87"/>
              </w:txbxContent>
            </v:textbox>
          </v:shape>
        </w:pict>
      </w:r>
      <w:r w:rsidR="001E23B0">
        <w:rPr>
          <w:noProof/>
        </w:rPr>
        <w:pict>
          <v:shape id="_x0000_s1078" type="#_x0000_t32" style="position:absolute;margin-left:96.85pt;margin-top:209.25pt;width:0;height:73.5pt;flip:y;z-index:251705344" o:connectortype="straight">
            <v:stroke endarrow="block"/>
          </v:shape>
        </w:pict>
      </w:r>
      <w:r w:rsidR="001E23B0">
        <w:rPr>
          <w:noProof/>
        </w:rPr>
        <w:pict>
          <v:shape id="_x0000_s1186" type="#_x0000_t32" style="position:absolute;margin-left:139.5pt;margin-top:-22.5pt;width:66pt;height:0;z-index:251797504" o:connectortype="straight"/>
        </w:pict>
      </w:r>
      <w:r w:rsidR="001E23B0">
        <w:rPr>
          <w:noProof/>
        </w:rPr>
        <w:pict>
          <v:shape id="_x0000_s1184" type="#_x0000_t202" style="position:absolute;margin-left:139.5pt;margin-top:-22.5pt;width:65.25pt;height:20.25pt;z-index:251796480" filled="f" stroked="f">
            <v:textbox>
              <w:txbxContent>
                <w:p w:rsidR="00364129" w:rsidRDefault="00364129" w:rsidP="00364129">
                  <w:r>
                    <w:t>LAND_TBL</w:t>
                  </w:r>
                </w:p>
                <w:p w:rsidR="00364129" w:rsidRDefault="00364129" w:rsidP="00364129">
                  <w:pPr>
                    <w:jc w:val="center"/>
                  </w:pPr>
                </w:p>
              </w:txbxContent>
            </v:textbox>
          </v:shape>
        </w:pict>
      </w:r>
      <w:r w:rsidR="001E23B0">
        <w:rPr>
          <w:noProof/>
        </w:rPr>
        <w:pict>
          <v:shape id="_x0000_s1183" type="#_x0000_t32" style="position:absolute;margin-left:139.5pt;margin-top:-2.25pt;width:65.25pt;height:0;z-index:251795456" o:connectortype="straight"/>
        </w:pict>
      </w:r>
      <w:r w:rsidR="001E23B0">
        <w:rPr>
          <w:noProof/>
        </w:rPr>
        <w:pict>
          <v:shape id="_x0000_s1182" type="#_x0000_t32" style="position:absolute;margin-left:-43.5pt;margin-top:91.5pt;width:63.75pt;height:0;z-index:251794432" o:connectortype="straight"/>
        </w:pict>
      </w:r>
      <w:r w:rsidR="001E23B0">
        <w:rPr>
          <w:noProof/>
        </w:rPr>
        <w:pict>
          <v:shape id="_x0000_s1181" type="#_x0000_t202" style="position:absolute;margin-left:-42pt;margin-top:91.5pt;width:75.8pt;height:24pt;z-index:251793408" filled="f" stroked="f">
            <v:textbox>
              <w:txbxContent>
                <w:p w:rsidR="000456C8" w:rsidRDefault="000456C8" w:rsidP="000456C8">
                  <w:r>
                    <w:t>STAFF_TBL</w:t>
                  </w:r>
                </w:p>
                <w:p w:rsidR="000456C8" w:rsidRDefault="000456C8"/>
              </w:txbxContent>
            </v:textbox>
          </v:shape>
        </w:pict>
      </w:r>
      <w:r w:rsidR="001E23B0">
        <w:rPr>
          <w:noProof/>
        </w:rPr>
        <w:pict>
          <v:shape id="_x0000_s1180" type="#_x0000_t32" style="position:absolute;margin-left:-43.5pt;margin-top:114pt;width:63.75pt;height:0;z-index:251792384" o:connectortype="straight"/>
        </w:pict>
      </w:r>
      <w:r w:rsidR="001E23B0">
        <w:rPr>
          <w:noProof/>
        </w:rPr>
        <w:pict>
          <v:shape id="_x0000_s1062" type="#_x0000_t32" style="position:absolute;margin-left:-15.75pt;margin-top:114pt;width:0;height:45.75pt;flip:y;z-index:251790336" o:connectortype="straight" o:regroupid="1">
            <v:stroke endarrow="block"/>
          </v:shape>
        </w:pict>
      </w:r>
      <w:r w:rsidR="001E23B0">
        <w:rPr>
          <w:noProof/>
        </w:rPr>
        <w:pict>
          <v:shape id="_x0000_s1061" type="#_x0000_t32" style="position:absolute;margin-left:-15.75pt;margin-top:159.75pt;width:43.5pt;height:0;flip:x;z-index:251789312" o:connectortype="straight" o:regroupid="1"/>
        </w:pict>
      </w:r>
      <w:r w:rsidR="001E23B0">
        <w:rPr>
          <w:noProof/>
        </w:rPr>
        <w:pict>
          <v:shape id="_x0000_s1162" type="#_x0000_t202" style="position:absolute;margin-left:-54pt;margin-top:5.25pt;width:93pt;height:22.5pt;z-index:251776000" filled="f" stroked="f">
            <v:textbox style="mso-next-textbox:#_x0000_s1162">
              <w:txbxContent>
                <w:p w:rsidR="00C27AD4" w:rsidRDefault="00C27AD4" w:rsidP="00C27AD4">
                  <w:pPr>
                    <w:jc w:val="center"/>
                  </w:pPr>
                  <w:r>
                    <w:t>LAND</w:t>
                  </w:r>
                </w:p>
                <w:p w:rsidR="00C27AD4" w:rsidRDefault="00C27AD4"/>
              </w:txbxContent>
            </v:textbox>
          </v:shape>
        </w:pict>
      </w:r>
      <w:r w:rsidR="001E23B0">
        <w:rPr>
          <w:noProof/>
        </w:rPr>
        <w:pict>
          <v:shape id="_x0000_s1161" type="#_x0000_t202" style="position:absolute;margin-left:-43.5pt;margin-top:3.75pt;width:84.7pt;height:22.5pt;z-index:251774976" filled="f" stroked="f">
            <v:textbox style="mso-next-textbox:#_x0000_s1161">
              <w:txbxContent>
                <w:p w:rsidR="00C27AD4" w:rsidRDefault="00C27AD4" w:rsidP="00C27AD4">
                  <w:pPr>
                    <w:jc w:val="center"/>
                  </w:pPr>
                </w:p>
              </w:txbxContent>
            </v:textbox>
          </v:shape>
        </w:pict>
      </w:r>
      <w:r w:rsidR="001E23B0">
        <w:rPr>
          <w:noProof/>
        </w:rPr>
        <w:pict>
          <v:oval id="_x0000_s1156" style="position:absolute;margin-left:741.75pt;margin-top:106.5pt;width:96.75pt;height:1in;z-index:251772928">
            <v:textbox style="mso-next-textbox:#_x0000_s1156">
              <w:txbxContent>
                <w:p w:rsidR="00E516A9" w:rsidRDefault="00E516A9" w:rsidP="008C2A51">
                  <w:pPr>
                    <w:jc w:val="center"/>
                  </w:pPr>
                </w:p>
              </w:txbxContent>
            </v:textbox>
          </v:oval>
        </w:pict>
      </w:r>
      <w:r w:rsidR="001E23B0">
        <w:rPr>
          <w:noProof/>
        </w:rPr>
        <w:pict>
          <v:shape id="_x0000_s1150" type="#_x0000_t202" style="position:absolute;margin-left:230.25pt;margin-top:27.75pt;width:100.5pt;height:22.5pt;z-index:251769856" filled="f" stroked="f">
            <v:textbox style="mso-next-textbox:#_x0000_s1150">
              <w:txbxContent>
                <w:p w:rsidR="00030C3A" w:rsidRPr="00030C3A" w:rsidRDefault="00030C3A" w:rsidP="00030C3A">
                  <w:pPr>
                    <w:jc w:val="center"/>
                  </w:pPr>
                </w:p>
                <w:p w:rsidR="00030C3A" w:rsidRPr="00030C3A" w:rsidRDefault="00030C3A"/>
              </w:txbxContent>
            </v:textbox>
          </v:shape>
        </w:pict>
      </w:r>
      <w:r w:rsidR="001E23B0">
        <w:rPr>
          <w:noProof/>
        </w:rPr>
        <w:pict>
          <v:shape id="_x0000_s1146" type="#_x0000_t202" style="position:absolute;margin-left:41.2pt;margin-top:6.75pt;width:77.3pt;height:22.5pt;z-index:251765760" filled="f" stroked="f">
            <v:textbox style="mso-next-textbox:#_x0000_s1146">
              <w:txbxContent>
                <w:p w:rsidR="00030C3A" w:rsidRDefault="00030C3A" w:rsidP="00030C3A">
                  <w:pPr>
                    <w:jc w:val="center"/>
                  </w:pPr>
                  <w:r>
                    <w:t>LAND_ENTRY</w:t>
                  </w:r>
                </w:p>
                <w:p w:rsidR="008252C0" w:rsidRDefault="008252C0"/>
              </w:txbxContent>
            </v:textbox>
          </v:shape>
        </w:pict>
      </w:r>
      <w:r w:rsidR="001E23B0">
        <w:rPr>
          <w:noProof/>
        </w:rPr>
        <w:pict>
          <v:shape id="_x0000_s1128" type="#_x0000_t32" style="position:absolute;margin-left:498pt;margin-top:-2.25pt;width:4.5pt;height:0;flip:x;z-index:251750400" o:connectortype="straight"/>
        </w:pict>
      </w:r>
      <w:r w:rsidR="001E23B0">
        <w:rPr>
          <w:noProof/>
        </w:rPr>
        <w:pict>
          <v:shape id="_x0000_s1125" type="#_x0000_t32" style="position:absolute;margin-left:502.5pt;margin-top:-2.25pt;width:0;height:594pt;z-index:251747328" o:connectortype="straight"/>
        </w:pict>
      </w:r>
      <w:r w:rsidR="001E23B0">
        <w:rPr>
          <w:noProof/>
        </w:rPr>
        <w:pict>
          <v:shape id="_x0000_s1124" type="#_x0000_t32" style="position:absolute;margin-left:211.5pt;margin-top:-2.25pt;width:286.5pt;height:0;z-index:251746304" o:connectortype="straight"/>
        </w:pict>
      </w:r>
      <w:r w:rsidR="001E23B0">
        <w:rPr>
          <w:noProof/>
        </w:rPr>
        <w:pict>
          <v:shape id="_x0000_s1123" type="#_x0000_t32" style="position:absolute;margin-left:211.5pt;margin-top:-2.25pt;width:0;height:79.5pt;flip:y;z-index:251745280" o:connectortype="straight"/>
        </w:pict>
      </w:r>
      <w:r w:rsidR="001E23B0">
        <w:rPr>
          <w:noProof/>
        </w:rPr>
        <w:pict>
          <v:shape id="_x0000_s1122" type="#_x0000_t32" style="position:absolute;margin-left:205.5pt;margin-top:77.25pt;width:6pt;height:9.75pt;flip:y;z-index:251744256" o:connectortype="straight"/>
        </w:pict>
      </w:r>
      <w:r w:rsidR="001E23B0">
        <w:rPr>
          <w:noProof/>
        </w:rPr>
        <w:pict>
          <v:shape id="_x0000_s1121" type="#_x0000_t32" style="position:absolute;margin-left:204.75pt;margin-top:87pt;width:6.75pt;height:8.25pt;flip:x y;z-index:251743232" o:connectortype="straight"/>
        </w:pict>
      </w:r>
      <w:r w:rsidR="001E23B0">
        <w:rPr>
          <w:noProof/>
        </w:rPr>
        <w:pict>
          <v:shape id="_x0000_s1111" type="#_x0000_t32" style="position:absolute;margin-left:195pt;margin-top:252pt;width:10.5pt;height:8.25pt;flip:y;z-index:251734016" o:connectortype="straight"/>
        </w:pict>
      </w:r>
      <w:r w:rsidR="001E23B0">
        <w:rPr>
          <w:noProof/>
        </w:rPr>
        <w:pict>
          <v:shape id="_x0000_s1060" type="#_x0000_t32" style="position:absolute;margin-left:176.25pt;margin-top:-2.25pt;width:0;height:31.5pt;flip:y;z-index:251687936" o:connectortype="straight">
            <v:stroke endarrow="block"/>
          </v:shape>
        </w:pict>
      </w:r>
      <w:r w:rsidR="001E23B0">
        <w:rPr>
          <w:noProof/>
        </w:rPr>
        <w:pict>
          <v:shape id="_x0000_s1059" type="#_x0000_t32" style="position:absolute;margin-left:121.5pt;margin-top:29.25pt;width:54.75pt;height:0;z-index:251686912" o:connectortype="straight"/>
        </w:pict>
      </w:r>
      <w:r w:rsidR="001E23B0">
        <w:rPr>
          <w:noProof/>
        </w:rPr>
        <w:pict>
          <v:shape id="_x0000_s1058" type="#_x0000_t32" style="position:absolute;margin-left:-6pt;margin-top:50.25pt;width:66pt;height:.05pt;z-index:251685888" o:connectortype="straight">
            <v:stroke endarrow="block"/>
          </v:shape>
        </w:pict>
      </w:r>
      <w:r w:rsidR="001E23B0">
        <w:rPr>
          <w:noProof/>
        </w:rPr>
        <w:pict>
          <v:shape id="_x0000_s1057" type="#_x0000_t32" style="position:absolute;margin-left:-6pt;margin-top:29.25pt;width:0;height:21pt;z-index:251684864" o:connectortype="straight"/>
        </w:pict>
      </w:r>
      <w:r w:rsidR="001E23B0">
        <w:rPr>
          <w:noProof/>
        </w:rPr>
        <w:pict>
          <v:rect id="_x0000_s1042" style="position:absolute;margin-left:-34.5pt;margin-top:3pt;width:54.75pt;height:26.25pt;z-index:251674624">
            <v:textbox style="mso-next-textbox:#_x0000_s1042">
              <w:txbxContent>
                <w:p w:rsidR="006E4B11" w:rsidRPr="00AC214E" w:rsidRDefault="006E4B11" w:rsidP="00C27AD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30C3A" w:rsidRDefault="00030C3A"/>
              </w:txbxContent>
            </v:textbox>
          </v:rect>
        </w:pict>
      </w:r>
      <w:r w:rsidR="001E23B0">
        <w:rPr>
          <w:noProof/>
        </w:rPr>
        <w:pict>
          <v:oval id="_x0000_s1026" style="position:absolute;margin-left:39pt;margin-top:-22.5pt;width:82.5pt;height:78.75pt;z-index:251658240">
            <v:textbox>
              <w:txbxContent>
                <w:p w:rsidR="00094B6E" w:rsidRPr="008252C0" w:rsidRDefault="00094B6E" w:rsidP="008252C0"/>
              </w:txbxContent>
            </v:textbox>
          </v:oval>
        </w:pict>
      </w:r>
      <w:r w:rsidR="009B4453">
        <w:t>sss</w:t>
      </w:r>
    </w:p>
    <w:sectPr w:rsidR="00E04107" w:rsidSect="00AC21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F6" w:rsidRDefault="00CB7CF6" w:rsidP="00AC214E">
      <w:pPr>
        <w:spacing w:after="0" w:line="240" w:lineRule="auto"/>
      </w:pPr>
      <w:r>
        <w:separator/>
      </w:r>
    </w:p>
  </w:endnote>
  <w:endnote w:type="continuationSeparator" w:id="1">
    <w:p w:rsidR="00CB7CF6" w:rsidRDefault="00CB7CF6" w:rsidP="00AC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F6" w:rsidRDefault="00CB7CF6" w:rsidP="00AC214E">
      <w:pPr>
        <w:spacing w:after="0" w:line="240" w:lineRule="auto"/>
      </w:pPr>
      <w:r>
        <w:separator/>
      </w:r>
    </w:p>
  </w:footnote>
  <w:footnote w:type="continuationSeparator" w:id="1">
    <w:p w:rsidR="00CB7CF6" w:rsidRDefault="00CB7CF6" w:rsidP="00AC2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B6E"/>
    <w:rsid w:val="000307DB"/>
    <w:rsid w:val="00030C3A"/>
    <w:rsid w:val="00043D2C"/>
    <w:rsid w:val="000456C8"/>
    <w:rsid w:val="000550EF"/>
    <w:rsid w:val="000805DA"/>
    <w:rsid w:val="000850AC"/>
    <w:rsid w:val="00094B6E"/>
    <w:rsid w:val="00133749"/>
    <w:rsid w:val="001719B6"/>
    <w:rsid w:val="001D0ACB"/>
    <w:rsid w:val="001E23B0"/>
    <w:rsid w:val="00202F93"/>
    <w:rsid w:val="002125BE"/>
    <w:rsid w:val="002D54F6"/>
    <w:rsid w:val="002E4B78"/>
    <w:rsid w:val="00314179"/>
    <w:rsid w:val="00363737"/>
    <w:rsid w:val="00364129"/>
    <w:rsid w:val="003807C3"/>
    <w:rsid w:val="00381068"/>
    <w:rsid w:val="00390436"/>
    <w:rsid w:val="003A601B"/>
    <w:rsid w:val="0040083A"/>
    <w:rsid w:val="0041230B"/>
    <w:rsid w:val="0049513E"/>
    <w:rsid w:val="004A7F6A"/>
    <w:rsid w:val="004B21CC"/>
    <w:rsid w:val="0050714B"/>
    <w:rsid w:val="005410AA"/>
    <w:rsid w:val="00590CED"/>
    <w:rsid w:val="005D63F3"/>
    <w:rsid w:val="005E79AF"/>
    <w:rsid w:val="0066711D"/>
    <w:rsid w:val="006E4B11"/>
    <w:rsid w:val="008252C0"/>
    <w:rsid w:val="008A48BB"/>
    <w:rsid w:val="008C2A51"/>
    <w:rsid w:val="008E1AD0"/>
    <w:rsid w:val="00905176"/>
    <w:rsid w:val="00971862"/>
    <w:rsid w:val="00994294"/>
    <w:rsid w:val="00997A1D"/>
    <w:rsid w:val="009B4453"/>
    <w:rsid w:val="009D7314"/>
    <w:rsid w:val="009F6FC3"/>
    <w:rsid w:val="00A11BED"/>
    <w:rsid w:val="00A37F87"/>
    <w:rsid w:val="00A64D17"/>
    <w:rsid w:val="00AB21F8"/>
    <w:rsid w:val="00AC214E"/>
    <w:rsid w:val="00AD3CC1"/>
    <w:rsid w:val="00AF6CE1"/>
    <w:rsid w:val="00B35ACD"/>
    <w:rsid w:val="00C27AD4"/>
    <w:rsid w:val="00C6247F"/>
    <w:rsid w:val="00CB7CF6"/>
    <w:rsid w:val="00CC4A93"/>
    <w:rsid w:val="00CF65FB"/>
    <w:rsid w:val="00D57262"/>
    <w:rsid w:val="00D8575E"/>
    <w:rsid w:val="00D96323"/>
    <w:rsid w:val="00DC30CD"/>
    <w:rsid w:val="00E04107"/>
    <w:rsid w:val="00E353A6"/>
    <w:rsid w:val="00E516A9"/>
    <w:rsid w:val="00E87FA5"/>
    <w:rsid w:val="00E922AC"/>
    <w:rsid w:val="00EF6772"/>
    <w:rsid w:val="00F06CA5"/>
    <w:rsid w:val="00F45EED"/>
    <w:rsid w:val="00F62334"/>
    <w:rsid w:val="00FF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149" type="connector" idref="#_x0000_s1315"/>
        <o:r id="V:Rule150" type="connector" idref="#_x0000_s1062"/>
        <o:r id="V:Rule151" type="connector" idref="#_x0000_s1282"/>
        <o:r id="V:Rule152" type="connector" idref="#_x0000_s1273"/>
        <o:r id="V:Rule153" type="connector" idref="#_x0000_s1214"/>
        <o:r id="V:Rule154" type="connector" idref="#_x0000_s1267"/>
        <o:r id="V:Rule155" type="connector" idref="#_x0000_s1252"/>
        <o:r id="V:Rule156" type="connector" idref="#_x0000_s1335"/>
        <o:r id="V:Rule157" type="connector" idref="#_x0000_s1066"/>
        <o:r id="V:Rule158" type="connector" idref="#_x0000_s1344"/>
        <o:r id="V:Rule159" type="connector" idref="#_x0000_s1099"/>
        <o:r id="V:Rule160" type="connector" idref="#_x0000_s1238"/>
        <o:r id="V:Rule161" type="connector" idref="#_x0000_s1250"/>
        <o:r id="V:Rule162" type="connector" idref="#_x0000_s1227"/>
        <o:r id="V:Rule163" type="connector" idref="#_x0000_s1235"/>
        <o:r id="V:Rule164" type="connector" idref="#_x0000_s1298"/>
        <o:r id="V:Rule165" type="connector" idref="#_x0000_s1346"/>
        <o:r id="V:Rule166" type="connector" idref="#_x0000_s1126"/>
        <o:r id="V:Rule167" type="connector" idref="#_x0000_s1199"/>
        <o:r id="V:Rule168" type="connector" idref="#_x0000_s1286"/>
        <o:r id="V:Rule169" type="connector" idref="#_x0000_s1224"/>
        <o:r id="V:Rule170" type="connector" idref="#_x0000_s1277"/>
        <o:r id="V:Rule171" type="connector" idref="#_x0000_s1295"/>
        <o:r id="V:Rule172" type="connector" idref="#_x0000_s1111"/>
        <o:r id="V:Rule173" type="connector" idref="#_x0000_s1301"/>
        <o:r id="V:Rule174" type="connector" idref="#_x0000_s1302"/>
        <o:r id="V:Rule175" type="connector" idref="#_x0000_s1064"/>
        <o:r id="V:Rule176" type="connector" idref="#_x0000_s1088"/>
        <o:r id="V:Rule177" type="connector" idref="#_x0000_s1264"/>
        <o:r id="V:Rule178" type="connector" idref="#_x0000_s1239"/>
        <o:r id="V:Rule179" type="connector" idref="#_x0000_s1313"/>
        <o:r id="V:Rule180" type="connector" idref="#_x0000_s1226"/>
        <o:r id="V:Rule181" type="connector" idref="#_x0000_s1274"/>
        <o:r id="V:Rule182" type="connector" idref="#_x0000_s1257"/>
        <o:r id="V:Rule183" type="connector" idref="#_x0000_s1095"/>
        <o:r id="V:Rule184" type="connector" idref="#_x0000_s1255"/>
        <o:r id="V:Rule185" type="connector" idref="#_x0000_s1202"/>
        <o:r id="V:Rule186" type="connector" idref="#_x0000_s1244"/>
        <o:r id="V:Rule187" type="connector" idref="#_x0000_s1078"/>
        <o:r id="V:Rule188" type="connector" idref="#_x0000_s1251"/>
        <o:r id="V:Rule189" type="connector" idref="#_x0000_s1245"/>
        <o:r id="V:Rule190" type="connector" idref="#_x0000_s1183"/>
        <o:r id="V:Rule191" type="connector" idref="#_x0000_s1320"/>
        <o:r id="V:Rule192" type="connector" idref="#_x0000_s1087"/>
        <o:r id="V:Rule193" type="connector" idref="#_x0000_s1262"/>
        <o:r id="V:Rule194" type="connector" idref="#_x0000_s1201"/>
        <o:r id="V:Rule195" type="connector" idref="#_x0000_s1116"/>
        <o:r id="V:Rule196" type="connector" idref="#_x0000_s1243"/>
        <o:r id="V:Rule197" type="connector" idref="#_x0000_s1058"/>
        <o:r id="V:Rule198" type="connector" idref="#_x0000_s1336"/>
        <o:r id="V:Rule199" type="connector" idref="#_x0000_s1057"/>
        <o:r id="V:Rule200" type="connector" idref="#_x0000_s1198"/>
        <o:r id="V:Rule201" type="connector" idref="#_x0000_s1280"/>
        <o:r id="V:Rule202" type="connector" idref="#_x0000_s1187"/>
        <o:r id="V:Rule203" type="connector" idref="#_x0000_s1180"/>
        <o:r id="V:Rule204" type="connector" idref="#_x0000_s1237"/>
        <o:r id="V:Rule205" type="connector" idref="#_x0000_s1121"/>
        <o:r id="V:Rule206" type="connector" idref="#_x0000_s1258"/>
        <o:r id="V:Rule207" type="connector" idref="#_x0000_s1098"/>
        <o:r id="V:Rule208" type="connector" idref="#_x0000_s1229"/>
        <o:r id="V:Rule209" type="connector" idref="#_x0000_s1317"/>
        <o:r id="V:Rule210" type="connector" idref="#_x0000_s1248"/>
        <o:r id="V:Rule211" type="connector" idref="#_x0000_s1207"/>
        <o:r id="V:Rule212" type="connector" idref="#_x0000_s1211"/>
        <o:r id="V:Rule213" type="connector" idref="#_x0000_s1063"/>
        <o:r id="V:Rule214" type="connector" idref="#_x0000_s1278"/>
        <o:r id="V:Rule215" type="connector" idref="#_x0000_s1249"/>
        <o:r id="V:Rule216" type="connector" idref="#_x0000_s1210"/>
        <o:r id="V:Rule217" type="connector" idref="#_x0000_s1217"/>
        <o:r id="V:Rule218" type="connector" idref="#_x0000_s1127"/>
        <o:r id="V:Rule219" type="connector" idref="#_x0000_s1312"/>
        <o:r id="V:Rule220" type="connector" idref="#_x0000_s1228"/>
        <o:r id="V:Rule221" type="connector" idref="#_x0000_s1270"/>
        <o:r id="V:Rule222" type="connector" idref="#_x0000_s1222"/>
        <o:r id="V:Rule223" type="connector" idref="#_x0000_s1281"/>
        <o:r id="V:Rule224" type="connector" idref="#_x0000_s1314"/>
        <o:r id="V:Rule225" type="connector" idref="#_x0000_s1118"/>
        <o:r id="V:Rule226" type="connector" idref="#_x0000_s1318"/>
        <o:r id="V:Rule227" type="connector" idref="#_x0000_s1279"/>
        <o:r id="V:Rule228" type="connector" idref="#_x0000_s1263"/>
        <o:r id="V:Rule229" type="connector" idref="#_x0000_s1240"/>
        <o:r id="V:Rule230" type="connector" idref="#_x0000_s1225"/>
        <o:r id="V:Rule231" type="connector" idref="#_x0000_s1291"/>
        <o:r id="V:Rule232" type="connector" idref="#_x0000_s1307"/>
        <o:r id="V:Rule233" type="connector" idref="#_x0000_s1082"/>
        <o:r id="V:Rule234" type="connector" idref="#_x0000_s1299"/>
        <o:r id="V:Rule235" type="connector" idref="#_x0000_s1283"/>
        <o:r id="V:Rule236" type="connector" idref="#_x0000_s1284"/>
        <o:r id="V:Rule237" type="connector" idref="#_x0000_s1356"/>
        <o:r id="V:Rule238" type="connector" idref="#_x0000_s1191"/>
        <o:r id="V:Rule239" type="connector" idref="#_x0000_s1260"/>
        <o:r id="V:Rule240" type="connector" idref="#_x0000_s1125"/>
        <o:r id="V:Rule241" type="connector" idref="#_x0000_s1303"/>
        <o:r id="V:Rule242" type="connector" idref="#_x0000_s1294"/>
        <o:r id="V:Rule243" type="connector" idref="#_x0000_s1234"/>
        <o:r id="V:Rule244" type="connector" idref="#_x0000_s1212"/>
        <o:r id="V:Rule245" type="connector" idref="#_x0000_s1079"/>
        <o:r id="V:Rule246" type="connector" idref="#_x0000_s1354"/>
        <o:r id="V:Rule247" type="connector" idref="#_x0000_s1309"/>
        <o:r id="V:Rule248" type="connector" idref="#_x0000_s1196"/>
        <o:r id="V:Rule249" type="connector" idref="#_x0000_s1287"/>
        <o:r id="V:Rule250" type="connector" idref="#_x0000_s1342"/>
        <o:r id="V:Rule251" type="connector" idref="#_x0000_s1306"/>
        <o:r id="V:Rule252" type="connector" idref="#_x0000_s1348"/>
        <o:r id="V:Rule253" type="connector" idref="#_x0000_s1276"/>
        <o:r id="V:Rule254" type="connector" idref="#_x0000_s1246"/>
        <o:r id="V:Rule255" type="connector" idref="#_x0000_s1321"/>
        <o:r id="V:Rule256" type="connector" idref="#_x0000_s1122"/>
        <o:r id="V:Rule257" type="connector" idref="#_x0000_s1308"/>
        <o:r id="V:Rule258" type="connector" idref="#_x0000_s1275"/>
        <o:r id="V:Rule259" type="connector" idref="#_x0000_s1319"/>
        <o:r id="V:Rule260" type="connector" idref="#_x0000_s1189"/>
        <o:r id="V:Rule261" type="connector" idref="#_x0000_s1236"/>
        <o:r id="V:Rule262" type="connector" idref="#_x0000_s1329"/>
        <o:r id="V:Rule263" type="connector" idref="#_x0000_s1350"/>
        <o:r id="V:Rule264" type="connector" idref="#_x0000_s1216"/>
        <o:r id="V:Rule265" type="connector" idref="#_x0000_s1259"/>
        <o:r id="V:Rule266" type="connector" idref="#_x0000_s1128"/>
        <o:r id="V:Rule267" type="connector" idref="#_x0000_s1253"/>
        <o:r id="V:Rule268" type="connector" idref="#_x0000_s1123"/>
        <o:r id="V:Rule269" type="connector" idref="#_x0000_s1288"/>
        <o:r id="V:Rule270" type="connector" idref="#_x0000_s1186"/>
        <o:r id="V:Rule271" type="connector" idref="#_x0000_s1124"/>
        <o:r id="V:Rule272" type="connector" idref="#_x0000_s1218"/>
        <o:r id="V:Rule273" type="connector" idref="#_x0000_s1292"/>
        <o:r id="V:Rule274" type="connector" idref="#_x0000_s1115"/>
        <o:r id="V:Rule275" type="connector" idref="#_x0000_s1289"/>
        <o:r id="V:Rule276" type="connector" idref="#_x0000_s1310"/>
        <o:r id="V:Rule277" type="connector" idref="#_x0000_s1304"/>
        <o:r id="V:Rule278" type="connector" idref="#_x0000_s1110"/>
        <o:r id="V:Rule279" type="connector" idref="#_x0000_s1265"/>
        <o:r id="V:Rule280" type="connector" idref="#_x0000_s1117"/>
        <o:r id="V:Rule281" type="connector" idref="#_x0000_s1256"/>
        <o:r id="V:Rule282" type="connector" idref="#_x0000_s1061"/>
        <o:r id="V:Rule283" type="connector" idref="#_x0000_s1233"/>
        <o:r id="V:Rule284" type="connector" idref="#_x0000_s1182"/>
        <o:r id="V:Rule285" type="connector" idref="#_x0000_s1059"/>
        <o:r id="V:Rule286" type="connector" idref="#_x0000_s1205"/>
        <o:r id="V:Rule287" type="connector" idref="#_x0000_s1221"/>
        <o:r id="V:Rule288" type="connector" idref="#_x0000_s1311"/>
        <o:r id="V:Rule289" type="connector" idref="#_x0000_s1316"/>
        <o:r id="V:Rule290" type="connector" idref="#_x0000_s1247"/>
        <o:r id="V:Rule291" type="connector" idref="#_x0000_s1060"/>
        <o:r id="V:Rule292" type="connector" idref="#_x0000_s1223"/>
        <o:r id="V:Rule293" type="connector" idref="#_x0000_s1353"/>
        <o:r id="V:Rule294" type="connector" idref="#_x0000_s1092"/>
        <o:r id="V:Rule295" type="connector" idref="#_x0000_s1220"/>
        <o:r id="V:Rule296" type="connector" idref="#_x0000_s126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4E"/>
  </w:style>
  <w:style w:type="paragraph" w:styleId="Footer">
    <w:name w:val="footer"/>
    <w:basedOn w:val="Normal"/>
    <w:link w:val="FooterChar"/>
    <w:uiPriority w:val="99"/>
    <w:semiHidden/>
    <w:unhideWhenUsed/>
    <w:rsid w:val="00AC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57CE-A8AB-4E53-98CD-0524740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8</cp:revision>
  <dcterms:created xsi:type="dcterms:W3CDTF">2017-02-07T04:53:00Z</dcterms:created>
  <dcterms:modified xsi:type="dcterms:W3CDTF">2017-02-08T06:30:00Z</dcterms:modified>
</cp:coreProperties>
</file>